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7390EC2D" w14:textId="40AA0105" w:rsidR="004D1945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514323" w:history="1">
        <w:r w:rsidR="004D1945" w:rsidRPr="006762D7">
          <w:rPr>
            <w:rStyle w:val="Hyperlink"/>
            <w:rFonts w:hint="eastAsia"/>
            <w:noProof/>
            <w:rtl/>
          </w:rPr>
          <w:t>فصل</w:t>
        </w:r>
        <w:r w:rsidR="004D1945" w:rsidRPr="006762D7">
          <w:rPr>
            <w:rStyle w:val="Hyperlink"/>
            <w:noProof/>
            <w:rtl/>
          </w:rPr>
          <w:t xml:space="preserve"> 1</w:t>
        </w:r>
        <w:r w:rsidR="004D194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4D1945" w:rsidRPr="006762D7">
          <w:rPr>
            <w:rStyle w:val="Hyperlink"/>
            <w:rFonts w:hint="eastAsia"/>
            <w:noProof/>
            <w:rtl/>
          </w:rPr>
          <w:t>کل</w:t>
        </w:r>
        <w:r w:rsidR="004D1945" w:rsidRPr="006762D7">
          <w:rPr>
            <w:rStyle w:val="Hyperlink"/>
            <w:rFonts w:hint="cs"/>
            <w:noProof/>
            <w:rtl/>
          </w:rPr>
          <w:t>ی</w:t>
        </w:r>
        <w:r w:rsidR="004D1945" w:rsidRPr="006762D7">
          <w:rPr>
            <w:rStyle w:val="Hyperlink"/>
            <w:rFonts w:hint="eastAsia"/>
            <w:noProof/>
            <w:rtl/>
          </w:rPr>
          <w:t>ات</w:t>
        </w:r>
        <w:r w:rsidR="004D1945">
          <w:rPr>
            <w:noProof/>
            <w:webHidden/>
            <w:rtl/>
          </w:rPr>
          <w:tab/>
        </w:r>
        <w:r w:rsidR="004D1945">
          <w:rPr>
            <w:rStyle w:val="Hyperlink"/>
            <w:noProof/>
            <w:rtl/>
          </w:rPr>
          <w:fldChar w:fldCharType="begin"/>
        </w:r>
        <w:r w:rsidR="004D1945">
          <w:rPr>
            <w:noProof/>
            <w:webHidden/>
            <w:rtl/>
          </w:rPr>
          <w:instrText xml:space="preserve"> </w:instrText>
        </w:r>
        <w:r w:rsidR="004D1945">
          <w:rPr>
            <w:noProof/>
            <w:webHidden/>
          </w:rPr>
          <w:instrText>PAGEREF</w:instrText>
        </w:r>
        <w:r w:rsidR="004D1945">
          <w:rPr>
            <w:noProof/>
            <w:webHidden/>
            <w:rtl/>
          </w:rPr>
          <w:instrText xml:space="preserve"> _</w:instrText>
        </w:r>
        <w:r w:rsidR="004D1945">
          <w:rPr>
            <w:noProof/>
            <w:webHidden/>
          </w:rPr>
          <w:instrText>Toc179514323 \h</w:instrText>
        </w:r>
        <w:r w:rsidR="004D1945">
          <w:rPr>
            <w:noProof/>
            <w:webHidden/>
            <w:rtl/>
          </w:rPr>
          <w:instrText xml:space="preserve"> </w:instrText>
        </w:r>
        <w:r w:rsidR="004D1945">
          <w:rPr>
            <w:rStyle w:val="Hyperlink"/>
            <w:noProof/>
            <w:rtl/>
          </w:rPr>
        </w:r>
        <w:r w:rsidR="004D1945"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8</w:t>
        </w:r>
        <w:r w:rsidR="004D1945">
          <w:rPr>
            <w:rStyle w:val="Hyperlink"/>
            <w:noProof/>
            <w:rtl/>
          </w:rPr>
          <w:fldChar w:fldCharType="end"/>
        </w:r>
      </w:hyperlink>
    </w:p>
    <w:p w14:paraId="19C16007" w14:textId="754A2A7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4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A8DB2C1" w14:textId="4DB20BA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5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طرح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190F5129" w14:textId="31B84969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6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حق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BA94A76" w14:textId="3E66487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7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او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89A9664" w14:textId="2ED31E6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28" w:history="1">
        <w:r w:rsidRPr="006762D7">
          <w:rPr>
            <w:rStyle w:val="Hyperlink"/>
            <w:noProof/>
            <w:rtl/>
          </w:rPr>
          <w:t>1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ساختا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D88482E" w14:textId="36E8B538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29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فا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ول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0045DBFD" w14:textId="0BA49EC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0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13153322" w14:textId="682CBEDA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1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F575800" w14:textId="558DFDF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2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4D7C622" w14:textId="2EBE7FB8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3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خط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4D8D301" w14:textId="0DE02488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4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عد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صح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D23A03C" w14:textId="197F0600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5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عا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لگو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کتشاف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AC6F397" w14:textId="1C1821B6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6" w:history="1"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D7BC0DF" w14:textId="6A210685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37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برر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1FA2FCC3" w14:textId="07B2F86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8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AC77ED6" w14:textId="5D8A9EB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39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و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ظ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رفت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259A1D8" w14:textId="3728F11E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0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پلکس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بک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3A2CDF6" w14:textId="58B2B6B2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1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بپلکس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بک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37C41ED3" w14:textId="39198BF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2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ک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ا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ظ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گرفتن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79DF50ED" w14:textId="5BCC031D" w:rsidR="004D1945" w:rsidRDefault="004D1945">
      <w:pPr>
        <w:pStyle w:val="TOC4"/>
        <w:rPr>
          <w:rFonts w:cstheme="minorBidi"/>
          <w:sz w:val="24"/>
          <w:szCs w:val="24"/>
          <w:rtl/>
        </w:rPr>
      </w:pPr>
      <w:hyperlink w:anchor="_Toc179514343" w:history="1"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6762D7">
          <w:rPr>
            <w:rStyle w:val="Hyperlink"/>
            <w:rFonts w:hint="eastAsia"/>
            <w:rtl/>
          </w:rPr>
          <w:t>مدل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دو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سطح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با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ستفاده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ز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لگور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تم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ژنت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1434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73507D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073090DB" w14:textId="6F8A12BF" w:rsidR="004D1945" w:rsidRDefault="004D1945">
      <w:pPr>
        <w:pStyle w:val="TOC4"/>
        <w:rPr>
          <w:rFonts w:cstheme="minorBidi"/>
          <w:sz w:val="24"/>
          <w:szCs w:val="24"/>
          <w:rtl/>
        </w:rPr>
      </w:pPr>
      <w:hyperlink w:anchor="_Toc179514344" w:history="1"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3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1</w:t>
        </w:r>
        <w:r w:rsidRPr="006762D7">
          <w:rPr>
            <w:rStyle w:val="Hyperlink"/>
            <w:rFonts w:hint="eastAsia"/>
            <w:rtl/>
          </w:rPr>
          <w:t>ـ</w:t>
        </w:r>
        <w:r w:rsidRPr="006762D7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6762D7">
          <w:rPr>
            <w:rStyle w:val="Hyperlink"/>
            <w:rFonts w:hint="eastAsia"/>
            <w:rtl/>
          </w:rPr>
          <w:t>مدل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ترک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ب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ژنت</w:t>
        </w:r>
        <w:r w:rsidRPr="006762D7">
          <w:rPr>
            <w:rStyle w:val="Hyperlink"/>
            <w:rFonts w:hint="cs"/>
            <w:rtl/>
          </w:rPr>
          <w:t>ی</w:t>
        </w:r>
        <w:r w:rsidRPr="006762D7">
          <w:rPr>
            <w:rStyle w:val="Hyperlink"/>
            <w:rFonts w:hint="eastAsia"/>
            <w:rtl/>
          </w:rPr>
          <w:t>ک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و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ازدحام</w:t>
        </w:r>
        <w:r w:rsidRPr="006762D7">
          <w:rPr>
            <w:rStyle w:val="Hyperlink"/>
            <w:rtl/>
          </w:rPr>
          <w:t xml:space="preserve"> </w:t>
        </w:r>
        <w:r w:rsidRPr="006762D7">
          <w:rPr>
            <w:rStyle w:val="Hyperlink"/>
            <w:rFonts w:hint="eastAsia"/>
            <w:rtl/>
          </w:rPr>
          <w:t>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1434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73507D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6D31E5AA" w14:textId="162FA762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5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س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E44AF3C" w14:textId="38FF34B4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6" w:history="1">
        <w:r w:rsidRPr="006762D7">
          <w:rPr>
            <w:rStyle w:val="Hyperlink"/>
            <w:noProof/>
            <w:rtl/>
          </w:rPr>
          <w:t>3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C0349AC" w14:textId="56BA4E94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47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452DF9CA" w14:textId="03BB8755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8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FD49DF7" w14:textId="5444BF34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49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فرض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ABCCF90" w14:textId="6F4DB379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0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دل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873C869" w14:textId="5F4401EC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1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3CDC6313" w14:textId="63C1BF45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2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ول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خص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ص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ظ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ف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نت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نر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6DD19E33" w14:textId="468CA706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3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و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قع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عما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noProof/>
          </w:rPr>
          <w:t>AGV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1DAF039D" w14:textId="4F6303AF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4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و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داخ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noProof/>
          </w:rPr>
          <w:t>AGV</w:t>
        </w:r>
        <w:r w:rsidRPr="006762D7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5E2A65E4" w14:textId="721D3EC5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5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چهارم</w:t>
        </w:r>
        <w:r w:rsidRPr="006762D7">
          <w:rPr>
            <w:rStyle w:val="Hyperlink"/>
            <w:noProof/>
            <w:rtl/>
          </w:rPr>
          <w:t xml:space="preserve">: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ربوط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1B93BD16" w14:textId="38789486" w:rsidR="004D1945" w:rsidRDefault="004D1945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6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ست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نج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حدود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امن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تغ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ر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تصم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0DC9C5FE" w14:textId="1DCC32F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7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چارچوب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10BD6250" w14:textId="74464FEB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8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شرح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زئ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داخ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4C716403" w14:textId="46CE0CF1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59" w:history="1">
        <w:r w:rsidRPr="006762D7">
          <w:rPr>
            <w:rStyle w:val="Hyperlink"/>
            <w:noProof/>
            <w:rtl/>
          </w:rPr>
          <w:t>4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3516B5D6" w14:textId="6B979079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60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ار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ب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434A980D" w14:textId="5F4EF3A6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1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1FB8053D" w14:textId="7F30BE4E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2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دا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مورد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زم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71ADB8D1" w14:textId="382964D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3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جزئ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ا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ساز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روش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نها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30982AF4" w14:textId="10BD1B3D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4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تحل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ل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زم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58B4A463" w14:textId="19DA0530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5" w:history="1">
        <w:r w:rsidRPr="006762D7">
          <w:rPr>
            <w:rStyle w:val="Hyperlink"/>
            <w:noProof/>
            <w:rtl/>
          </w:rPr>
          <w:t>5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جمع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ند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25134A53" w14:textId="622F0308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66" w:history="1">
        <w:r w:rsidRPr="006762D7">
          <w:rPr>
            <w:rStyle w:val="Hyperlink"/>
            <w:rFonts w:hint="eastAsia"/>
            <w:noProof/>
            <w:rtl/>
          </w:rPr>
          <w:t>فصل</w:t>
        </w:r>
        <w:r w:rsidRPr="006762D7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س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مد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و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ت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70171C41" w14:textId="10C42A30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7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خلاصه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ز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انجام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1A3DC1B" w14:textId="3948852C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8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نت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ج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بدست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63FC044" w14:textId="0FD9B038" w:rsidR="004D1945" w:rsidRDefault="004D194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514369" w:history="1">
        <w:r w:rsidRPr="006762D7">
          <w:rPr>
            <w:rStyle w:val="Hyperlink"/>
            <w:noProof/>
            <w:rtl/>
          </w:rPr>
          <w:t>6</w:t>
        </w:r>
        <w:r w:rsidRPr="006762D7">
          <w:rPr>
            <w:rStyle w:val="Hyperlink"/>
            <w:rFonts w:hint="eastAsia"/>
            <w:noProof/>
            <w:rtl/>
          </w:rPr>
          <w:t>ـ</w:t>
        </w:r>
        <w:r w:rsidRPr="006762D7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6762D7">
          <w:rPr>
            <w:rStyle w:val="Hyperlink"/>
            <w:rFonts w:hint="eastAsia"/>
            <w:noProof/>
            <w:rtl/>
          </w:rPr>
          <w:t>کارها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noProof/>
            <w:rtl/>
          </w:rPr>
          <w:t xml:space="preserve"> </w:t>
        </w:r>
        <w:r w:rsidRPr="006762D7">
          <w:rPr>
            <w:rStyle w:val="Hyperlink"/>
            <w:rFonts w:hint="eastAsia"/>
            <w:noProof/>
            <w:rtl/>
          </w:rPr>
          <w:t>آت</w:t>
        </w:r>
        <w:r w:rsidRPr="006762D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16BFBCFC" w14:textId="0EC41650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0" w:history="1">
        <w:r w:rsidRPr="006762D7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14:paraId="54C1BF93" w14:textId="6677B2C1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1" w:history="1">
        <w:r w:rsidRPr="006762D7">
          <w:rPr>
            <w:rStyle w:val="Hyperlink"/>
            <w:rFonts w:hint="eastAsia"/>
            <w:noProof/>
            <w:rtl/>
          </w:rPr>
          <w:t>پ</w:t>
        </w:r>
        <w:r w:rsidRPr="006762D7">
          <w:rPr>
            <w:rStyle w:val="Hyperlink"/>
            <w:rFonts w:hint="cs"/>
            <w:noProof/>
            <w:rtl/>
          </w:rPr>
          <w:t>ی</w:t>
        </w:r>
        <w:r w:rsidRPr="006762D7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28</w:t>
        </w:r>
        <w:r>
          <w:rPr>
            <w:rStyle w:val="Hyperlink"/>
            <w:noProof/>
            <w:rtl/>
          </w:rPr>
          <w:fldChar w:fldCharType="end"/>
        </w:r>
      </w:hyperlink>
    </w:p>
    <w:p w14:paraId="27DF54CD" w14:textId="520B5B3F" w:rsidR="004D1945" w:rsidRDefault="004D19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514372" w:history="1">
        <w:r w:rsidRPr="006762D7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143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30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3DC5139D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1DD72552" w14:textId="42A63C6D" w:rsidR="006F2059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79492486" w:history="1"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‏</w:t>
        </w:r>
        <w:r w:rsidR="006F2059" w:rsidRPr="00914E10">
          <w:rPr>
            <w:rStyle w:val="Hyperlink"/>
            <w:noProof/>
            <w:rtl/>
          </w:rPr>
          <w:t>2</w:t>
        </w:r>
        <w:r w:rsidR="006F2059" w:rsidRPr="00914E10">
          <w:rPr>
            <w:rStyle w:val="Hyperlink"/>
            <w:noProof/>
            <w:rtl/>
          </w:rPr>
          <w:noBreakHyphen/>
          <w:t>1</w:t>
        </w:r>
        <w:r w:rsidR="006F2059" w:rsidRPr="00914E10">
          <w:rPr>
            <w:rStyle w:val="Hyperlink"/>
            <w:noProof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عنوان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8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2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1BF8843" w14:textId="1B3B181B" w:rsidR="006F2059" w:rsidRDefault="006F205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7" w:history="1">
        <w:r w:rsidRPr="00914E10">
          <w:rPr>
            <w:rStyle w:val="Hyperlink"/>
            <w:rFonts w:hint="eastAsia"/>
            <w:noProof/>
            <w:rtl/>
          </w:rPr>
          <w:t>جدول</w:t>
        </w:r>
        <w:r w:rsidRPr="00914E10">
          <w:rPr>
            <w:rStyle w:val="Hyperlink"/>
            <w:noProof/>
            <w:rtl/>
          </w:rPr>
          <w:t xml:space="preserve"> 2 </w:t>
        </w:r>
        <w:r w:rsidRPr="00914E10">
          <w:rPr>
            <w:rStyle w:val="Hyperlink"/>
            <w:rFonts w:hint="eastAsia"/>
            <w:noProof/>
            <w:rtl/>
          </w:rPr>
          <w:t>پارامتر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ها</w:t>
        </w:r>
        <w:r w:rsidRPr="00914E10">
          <w:rPr>
            <w:rStyle w:val="Hyperlink"/>
            <w:rFonts w:hint="cs"/>
            <w:noProof/>
            <w:rtl/>
          </w:rPr>
          <w:t>ی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3507D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D97B854" w14:textId="0BDB6B81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57FDEDAC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73507D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anch and </w:t>
            </w:r>
            <w:proofErr w:type="gramStart"/>
            <w:r>
              <w:rPr>
                <w:b/>
                <w:bCs/>
              </w:rPr>
              <w:t>Bound</w:t>
            </w:r>
            <w:proofErr w:type="gramEnd"/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1E0412">
      <w:pPr>
        <w:pStyle w:val="Heading1"/>
        <w:rPr>
          <w:rtl/>
        </w:rPr>
      </w:pPr>
      <w:bookmarkStart w:id="0" w:name="_Toc179514323"/>
      <w:r>
        <w:rPr>
          <w:rFonts w:hint="cs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6466DA">
      <w:pPr>
        <w:pStyle w:val="Heading2"/>
        <w:rPr>
          <w:rtl/>
        </w:rPr>
      </w:pPr>
      <w:bookmarkStart w:id="1" w:name="_Toc179514324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6466DA">
      <w:pPr>
        <w:pStyle w:val="Heading2"/>
        <w:rPr>
          <w:rtl/>
        </w:rPr>
      </w:pPr>
      <w:bookmarkStart w:id="2" w:name="_Toc179514325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6466DA">
      <w:pPr>
        <w:pStyle w:val="Heading2"/>
        <w:rPr>
          <w:rtl/>
        </w:rPr>
      </w:pPr>
      <w:bookmarkStart w:id="3" w:name="_Toc179514326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6466DA">
      <w:pPr>
        <w:pStyle w:val="Heading2"/>
        <w:rPr>
          <w:rtl/>
        </w:rPr>
      </w:pPr>
      <w:bookmarkStart w:id="4" w:name="_Toc179514327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6466DA">
      <w:pPr>
        <w:pStyle w:val="Heading2"/>
        <w:rPr>
          <w:rtl/>
        </w:rPr>
      </w:pPr>
      <w:bookmarkStart w:id="5" w:name="_Toc179514328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1E0412">
      <w:pPr>
        <w:pStyle w:val="Heading1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1E041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6" w:name="_Toc179514329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6466DA">
      <w:pPr>
        <w:pStyle w:val="Heading2"/>
        <w:rPr>
          <w:rtl/>
        </w:rPr>
      </w:pPr>
      <w:bookmarkStart w:id="7" w:name="_Toc179514330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6466DA">
      <w:pPr>
        <w:pStyle w:val="Heading2"/>
        <w:rPr>
          <w:rtl/>
        </w:rPr>
      </w:pPr>
      <w:bookmarkStart w:id="8" w:name="_Toc179514331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6466DA">
      <w:pPr>
        <w:pStyle w:val="Heading2"/>
        <w:rPr>
          <w:rtl/>
        </w:rPr>
      </w:pPr>
      <w:bookmarkStart w:id="9" w:name="_Toc179514332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514333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514334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514335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6466DA">
      <w:pPr>
        <w:pStyle w:val="Heading2"/>
        <w:rPr>
          <w:rtl/>
        </w:rPr>
      </w:pPr>
      <w:bookmarkStart w:id="13" w:name="_Toc179514336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18CEC45F" w:rsidR="008C2D03" w:rsidRPr="00621EA7" w:rsidRDefault="008C2D03" w:rsidP="00463490">
      <w:pPr>
        <w:pStyle w:val="Caption"/>
        <w:rPr>
          <w:rtl/>
        </w:rPr>
      </w:pPr>
      <w:bookmarkStart w:id="14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73507D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73507D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222A3B8B" w:rsidR="000C3640" w:rsidRDefault="000C3640" w:rsidP="00463490">
      <w:pPr>
        <w:pStyle w:val="Caption"/>
      </w:pPr>
      <w:bookmarkStart w:id="15" w:name="_Toc179492486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‏2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1</w:t>
      </w:r>
      <w:r w:rsidR="00DA1D85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463490">
            <w:pPr>
              <w:pStyle w:val="Caption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1E0412">
      <w:pPr>
        <w:pStyle w:val="Heading1"/>
        <w:rPr>
          <w:rtl/>
        </w:rPr>
      </w:pPr>
      <w:bookmarkStart w:id="16" w:name="_Toc179514337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6466DA">
      <w:pPr>
        <w:pStyle w:val="Heading2"/>
        <w:rPr>
          <w:rtl/>
        </w:rPr>
      </w:pPr>
      <w:bookmarkStart w:id="17" w:name="_Toc179514338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6466DA">
      <w:pPr>
        <w:pStyle w:val="Heading2"/>
        <w:rPr>
          <w:rtl/>
        </w:rPr>
      </w:pPr>
      <w:bookmarkStart w:id="18" w:name="_Toc179514339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514340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514341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6466DA">
      <w:pPr>
        <w:pStyle w:val="Heading2"/>
        <w:rPr>
          <w:rtl/>
        </w:rPr>
      </w:pPr>
      <w:bookmarkStart w:id="21" w:name="_Toc179514342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514343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514344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6466DA">
      <w:pPr>
        <w:pStyle w:val="Heading2"/>
        <w:rPr>
          <w:rtl/>
        </w:rPr>
      </w:pPr>
      <w:bookmarkStart w:id="24" w:name="_Toc179514345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6466DA">
      <w:pPr>
        <w:pStyle w:val="Heading2"/>
        <w:rPr>
          <w:rtl/>
        </w:rPr>
      </w:pPr>
      <w:bookmarkStart w:id="25" w:name="_Toc179514346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1E0412">
      <w:pPr>
        <w:pStyle w:val="Heading1"/>
        <w:rPr>
          <w:rtl/>
        </w:rPr>
      </w:pPr>
      <w:r>
        <w:rPr>
          <w:rtl/>
        </w:rPr>
        <w:lastRenderedPageBreak/>
        <w:br/>
      </w:r>
      <w:bookmarkStart w:id="26" w:name="_Toc179514347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Default="00BA3036" w:rsidP="006466DA">
      <w:pPr>
        <w:pStyle w:val="Heading2"/>
        <w:rPr>
          <w:rtl/>
        </w:rPr>
      </w:pPr>
      <w:bookmarkStart w:id="27" w:name="_Toc179514348"/>
      <w:r w:rsidRPr="002944F7">
        <w:rPr>
          <w:rFonts w:hint="cs"/>
          <w:rtl/>
        </w:rPr>
        <w:lastRenderedPageBreak/>
        <w:t>مقدمه</w:t>
      </w:r>
      <w:bookmarkEnd w:id="27"/>
    </w:p>
    <w:p w14:paraId="07AE8753" w14:textId="77777777" w:rsidR="001D5BC4" w:rsidRPr="001D5BC4" w:rsidRDefault="001D5BC4" w:rsidP="001D5BC4">
      <w:pPr>
        <w:rPr>
          <w:rtl/>
        </w:rPr>
      </w:pPr>
    </w:p>
    <w:p w14:paraId="3A8130DA" w14:textId="39D84043" w:rsidR="00940F13" w:rsidRDefault="008C5FC2" w:rsidP="006466DA">
      <w:pPr>
        <w:pStyle w:val="Heading2"/>
        <w:rPr>
          <w:rtl/>
        </w:rPr>
      </w:pPr>
      <w:bookmarkStart w:id="28" w:name="_Toc179514349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2944F7" w:rsidRDefault="003B2210" w:rsidP="00683F2D">
      <w:pPr>
        <w:spacing w:line="240" w:lineRule="auto"/>
        <w:ind w:firstLine="237"/>
        <w:rPr>
          <w:color w:val="FF0000"/>
          <w:sz w:val="28"/>
          <w:rtl/>
        </w:rPr>
      </w:pPr>
      <w:r w:rsidRPr="002944F7">
        <w:rPr>
          <w:rFonts w:hint="cs"/>
          <w:color w:val="FF0000"/>
          <w:sz w:val="28"/>
          <w:rtl/>
        </w:rPr>
        <w:t>(در این بخش، داده‌های گردآوری شده در فرآیند اجرای پژوهش در قالب متن، آزمون آماری</w:t>
      </w:r>
      <w:r w:rsidR="00846C7A" w:rsidRPr="002944F7">
        <w:rPr>
          <w:rFonts w:hint="cs"/>
          <w:color w:val="FF0000"/>
          <w:sz w:val="28"/>
          <w:rtl/>
        </w:rPr>
        <w:t xml:space="preserve"> </w:t>
      </w:r>
      <w:r w:rsidR="00846C7A" w:rsidRPr="002944F7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2944F7">
        <w:rPr>
          <w:rFonts w:hint="cs"/>
          <w:color w:val="FF0000"/>
          <w:sz w:val="28"/>
          <w:rtl/>
        </w:rPr>
        <w:t>، نمودار، و جدول بر مبنای پرسش‌ها یا فرضیه‌های پژوهش گروه‌بندی شده و سپس تجزیه و تحلیل می‌شوند.)</w:t>
      </w:r>
    </w:p>
    <w:p w14:paraId="4DFADC65" w14:textId="0AF00DAA" w:rsidR="00060403" w:rsidRDefault="008C5FC2" w:rsidP="006466DA">
      <w:pPr>
        <w:pStyle w:val="Heading2"/>
        <w:rPr>
          <w:rtl/>
        </w:rPr>
      </w:pPr>
      <w:bookmarkStart w:id="29" w:name="_Toc179514350"/>
      <w:r>
        <w:rPr>
          <w:rFonts w:hint="cs"/>
          <w:rtl/>
        </w:rPr>
        <w:t>مدلسازی مساله</w:t>
      </w:r>
      <w:bookmarkEnd w:id="29"/>
    </w:p>
    <w:p w14:paraId="2730CC66" w14:textId="0A2D8BBF" w:rsidR="00324A75" w:rsidRPr="002944F7" w:rsidRDefault="00324A75" w:rsidP="001F68D2">
      <w:pPr>
        <w:ind w:firstLine="147"/>
        <w:rPr>
          <w:rFonts w:asciiTheme="minorBidi" w:hAnsiTheme="minorBidi"/>
          <w:rtl/>
        </w:rPr>
      </w:pPr>
      <w:r w:rsidRPr="002944F7">
        <w:rPr>
          <w:rFonts w:asciiTheme="minorBidi" w:hAnsiTheme="minorBidi"/>
          <w:rtl/>
        </w:rPr>
        <w:t>مساله مورد بحث، به شکل یک مساله ی عدد صحیح مختلط می باشد.</w:t>
      </w:r>
      <w:r w:rsidR="001F68D2" w:rsidRPr="002944F7">
        <w:rPr>
          <w:rFonts w:asciiTheme="minorBidi" w:hAnsiTheme="minorBidi"/>
          <w:rtl/>
        </w:rPr>
        <w:t xml:space="preserve"> چهار رکن اصلی مساله ی بهینه سازی،</w:t>
      </w:r>
      <w:r w:rsidR="002944F7">
        <w:rPr>
          <w:rFonts w:asciiTheme="minorBidi" w:hAnsiTheme="minorBidi" w:hint="cs"/>
          <w:rtl/>
        </w:rPr>
        <w:t xml:space="preserve"> </w:t>
      </w:r>
      <w:r w:rsidR="002944F7" w:rsidRPr="002944F7">
        <w:rPr>
          <w:rFonts w:asciiTheme="minorBidi" w:hAnsiTheme="minorBidi"/>
          <w:b/>
          <w:bCs/>
          <w:rtl/>
        </w:rPr>
        <w:t>پا</w:t>
      </w:r>
      <w:r w:rsidR="001F68D2" w:rsidRPr="002944F7">
        <w:rPr>
          <w:rFonts w:asciiTheme="minorBidi" w:hAnsiTheme="minorBidi"/>
          <w:b/>
          <w:bCs/>
          <w:rtl/>
        </w:rPr>
        <w:t>رامترها، مجموعه ها، متغیر های تصمیم و محدودیت</w:t>
      </w:r>
      <w:r w:rsidR="001F68D2" w:rsidRPr="002944F7">
        <w:rPr>
          <w:rStyle w:val="FootnoteReference"/>
          <w:rFonts w:asciiTheme="minorBidi" w:hAnsiTheme="minorBidi"/>
          <w:b/>
          <w:bCs/>
          <w:rtl/>
        </w:rPr>
        <w:footnoteReference w:id="7"/>
      </w:r>
      <w:r w:rsidR="001F68D2" w:rsidRPr="002944F7">
        <w:rPr>
          <w:rFonts w:asciiTheme="minorBidi" w:hAnsiTheme="minorBidi"/>
          <w:b/>
          <w:bCs/>
          <w:rtl/>
        </w:rPr>
        <w:t xml:space="preserve"> های مساله</w:t>
      </w:r>
      <w:r w:rsidR="001F68D2" w:rsidRPr="002944F7">
        <w:rPr>
          <w:rFonts w:asciiTheme="minorBidi" w:hAnsiTheme="minorBidi"/>
          <w:rtl/>
        </w:rPr>
        <w:t xml:space="preserve"> می باشند. این محدودیت ها از ماهیت مساله ی مدلسازی شده ناشی می شوند. </w:t>
      </w:r>
    </w:p>
    <w:p w14:paraId="24600883" w14:textId="77777777" w:rsidR="001F68D2" w:rsidRPr="00324A75" w:rsidRDefault="001F68D2" w:rsidP="00324A75">
      <w:pPr>
        <w:rPr>
          <w:rtl/>
        </w:rPr>
      </w:pPr>
      <w:r>
        <w:rPr>
          <w:rFonts w:hint="cs"/>
          <w:rtl/>
        </w:rPr>
        <w:t xml:space="preserve">الف) </w:t>
      </w:r>
      <w:r w:rsidR="00324A75">
        <w:rPr>
          <w:rFonts w:hint="cs"/>
          <w:rtl/>
        </w:rPr>
        <w:t>پارامتر های مساله به شرح زیر می باشند</w:t>
      </w:r>
      <w:r>
        <w:rPr>
          <w:rFonts w:hint="cs"/>
          <w:rtl/>
        </w:rPr>
        <w:t>:</w:t>
      </w:r>
    </w:p>
    <w:p w14:paraId="255E3E42" w14:textId="797CD1E9" w:rsidR="006F2059" w:rsidRDefault="006F2059" w:rsidP="00463490">
      <w:pPr>
        <w:pStyle w:val="Caption"/>
      </w:pPr>
      <w:bookmarkStart w:id="30" w:name="_Toc179492487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1</w:t>
      </w:r>
      <w:r w:rsidR="00DA1D85"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پارامتر های مساله</w:t>
      </w:r>
      <w:bookmarkEnd w:id="3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1F68D2" w14:paraId="7E377B35" w14:textId="77777777" w:rsidTr="001F68D2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FCFBE3" w14:textId="368EA175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rFonts w:hint="cs"/>
                <w:b/>
                <w:bCs/>
                <w:rtl/>
              </w:rPr>
              <w:t>پارامتر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457FAA6" w14:textId="4EABD8AE" w:rsidR="001F68D2" w:rsidRPr="006F2059" w:rsidRDefault="001F68D2" w:rsidP="00324A75">
            <w:pPr>
              <w:rPr>
                <w:b/>
                <w:bCs/>
                <w:sz w:val="22"/>
                <w:szCs w:val="24"/>
                <w:rtl/>
              </w:rPr>
            </w:pPr>
            <w:r w:rsidRPr="006F2059">
              <w:rPr>
                <w:rFonts w:hint="cs"/>
                <w:b/>
                <w:bCs/>
                <w:sz w:val="22"/>
                <w:szCs w:val="24"/>
                <w:rtl/>
              </w:rPr>
              <w:t>شرح پارامتر</w:t>
            </w:r>
          </w:p>
        </w:tc>
      </w:tr>
      <w:tr w:rsidR="001F68D2" w14:paraId="07E01280" w14:textId="77777777" w:rsidTr="001F68D2">
        <w:tc>
          <w:tcPr>
            <w:tcW w:w="1855" w:type="dxa"/>
            <w:tcBorders>
              <w:top w:val="single" w:sz="4" w:space="0" w:color="auto"/>
            </w:tcBorders>
          </w:tcPr>
          <w:p w14:paraId="317E9658" w14:textId="6FCEDED4" w:rsidR="001F68D2" w:rsidRPr="006F2059" w:rsidRDefault="001F68D2" w:rsidP="00324A75">
            <w:pPr>
              <w:rPr>
                <w:b/>
                <w:bCs/>
              </w:rPr>
            </w:pPr>
            <w:r w:rsidRPr="006F2059">
              <w:rPr>
                <w:b/>
                <w:bCs/>
              </w:rPr>
              <w:t>m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05A6BA2" w14:textId="653581BB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جرثقیل </w:t>
            </w:r>
            <w:r w:rsidRPr="006F2059">
              <w:rPr>
                <w:sz w:val="22"/>
                <w:szCs w:val="24"/>
              </w:rPr>
              <w:t>QC</w:t>
            </w:r>
          </w:p>
        </w:tc>
      </w:tr>
      <w:tr w:rsidR="001F68D2" w14:paraId="440524F4" w14:textId="77777777" w:rsidTr="001F68D2">
        <w:tc>
          <w:tcPr>
            <w:tcW w:w="1855" w:type="dxa"/>
          </w:tcPr>
          <w:p w14:paraId="3A327A83" w14:textId="2870057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3D92CE67" w14:textId="21EF0757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کانتینر، به معنی </w:t>
            </w:r>
            <w:proofErr w:type="spellStart"/>
            <w:r w:rsidRPr="006F2059">
              <w:rPr>
                <w:sz w:val="22"/>
                <w:szCs w:val="24"/>
              </w:rPr>
              <w:t>i</w:t>
            </w:r>
            <w:proofErr w:type="spellEnd"/>
            <w:r w:rsidRPr="006F2059">
              <w:rPr>
                <w:rFonts w:hint="cs"/>
                <w:sz w:val="22"/>
                <w:szCs w:val="24"/>
                <w:rtl/>
              </w:rPr>
              <w:t xml:space="preserve">-امین کار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Style w:val="FootnoteReference"/>
                <w:sz w:val="22"/>
                <w:szCs w:val="24"/>
              </w:rPr>
              <w:footnoteReference w:id="8"/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00C0374E" w14:textId="77777777" w:rsidTr="001F68D2">
        <w:tc>
          <w:tcPr>
            <w:tcW w:w="1855" w:type="dxa"/>
          </w:tcPr>
          <w:p w14:paraId="14676ED3" w14:textId="05566468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r w:rsidRPr="006F2059">
              <w:rPr>
                <w:b/>
                <w:bCs/>
                <w:vertAlign w:val="subscript"/>
              </w:rPr>
              <w:t>d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5F134162" w14:textId="56E9A0DC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آخرین کار کانتینری روی جرثقیل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592BCCE4" w14:textId="77777777" w:rsidTr="001F68D2">
        <w:tc>
          <w:tcPr>
            <w:tcW w:w="1855" w:type="dxa"/>
          </w:tcPr>
          <w:p w14:paraId="6916519F" w14:textId="1D04356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6922" w:type="dxa"/>
          </w:tcPr>
          <w:p w14:paraId="18463A00" w14:textId="695BAE4A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</w:t>
            </w:r>
            <w:r w:rsidRPr="006F2059">
              <w:rPr>
                <w:sz w:val="22"/>
                <w:szCs w:val="24"/>
              </w:rPr>
              <w:t>AGV</w:t>
            </w:r>
          </w:p>
        </w:tc>
      </w:tr>
      <w:tr w:rsidR="001F68D2" w14:paraId="08606B10" w14:textId="77777777" w:rsidTr="001F68D2">
        <w:tc>
          <w:tcPr>
            <w:tcW w:w="1855" w:type="dxa"/>
          </w:tcPr>
          <w:p w14:paraId="00603E31" w14:textId="71684EFA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 xml:space="preserve">(m, </w:t>
            </w:r>
            <w:proofErr w:type="spellStart"/>
            <w:r w:rsidRPr="006F2059">
              <w:rPr>
                <w:b/>
                <w:bCs/>
              </w:rPr>
              <w:t>i</w:t>
            </w:r>
            <w:proofErr w:type="spellEnd"/>
            <w:r w:rsidRPr="006F2059">
              <w:rPr>
                <w:b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Pr="006F205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922" w:type="dxa"/>
          </w:tcPr>
          <w:p w14:paraId="073E9ED8" w14:textId="3898A254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</m:t>
              </m:r>
            </m:oMath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-امین عمل کانتینر </w:t>
            </w:r>
            <w:r w:rsidR="001F68D2"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="001F68D2"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="001F68D2" w:rsidRPr="006F2059">
              <w:rPr>
                <w:rFonts w:eastAsiaTheme="minorEastAsia"/>
                <w:sz w:val="22"/>
                <w:szCs w:val="24"/>
              </w:rPr>
              <w:t>)</w:t>
            </w:r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1,2,3,4</m:t>
                  </m:r>
                </m:e>
              </m:d>
            </m:oMath>
          </w:p>
        </w:tc>
      </w:tr>
      <w:tr w:rsidR="001F68D2" w14:paraId="01FB5E3C" w14:textId="77777777" w:rsidTr="001F68D2">
        <w:tc>
          <w:tcPr>
            <w:tcW w:w="1855" w:type="dxa"/>
          </w:tcPr>
          <w:p w14:paraId="75F7F534" w14:textId="47E1B60C" w:rsidR="001F68D2" w:rsidRPr="006F2059" w:rsidRDefault="006F2059" w:rsidP="00324A75">
            <w:pPr>
              <w:rPr>
                <w:b/>
                <w:bCs/>
                <w:rtl/>
              </w:rPr>
            </w:pPr>
            <w:r w:rsidRPr="006F2059"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6922" w:type="dxa"/>
          </w:tcPr>
          <w:p w14:paraId="4486C9E0" w14:textId="56861D1C" w:rsidR="001F68D2" w:rsidRPr="006F2059" w:rsidRDefault="006F2059" w:rsidP="006F2059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sz w:val="22"/>
                <w:szCs w:val="24"/>
                <w:rtl/>
              </w:rPr>
              <w:t>عدد مثبت بزرگ</w:t>
            </w:r>
          </w:p>
        </w:tc>
      </w:tr>
      <w:tr w:rsidR="001F68D2" w14:paraId="498B4B03" w14:textId="77777777" w:rsidTr="001F68D2">
        <w:tc>
          <w:tcPr>
            <w:tcW w:w="1855" w:type="dxa"/>
          </w:tcPr>
          <w:p w14:paraId="235ADEB1" w14:textId="5EC70E9A" w:rsidR="001F68D2" w:rsidRPr="006F2059" w:rsidRDefault="00B53D9C" w:rsidP="00324A75">
            <w:pPr>
              <w:rPr>
                <w:b/>
                <w:bCs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701DFD4C" w14:textId="079C9F6B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سرعت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ها که یکنواخت در نظر گرفته شده است.</w:t>
            </w:r>
          </w:p>
        </w:tc>
      </w:tr>
      <w:tr w:rsidR="006F2059" w14:paraId="1A245FA0" w14:textId="77777777" w:rsidTr="001F68D2">
        <w:tc>
          <w:tcPr>
            <w:tcW w:w="1855" w:type="dxa"/>
          </w:tcPr>
          <w:p w14:paraId="6692C21C" w14:textId="580D8506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272D911A" w14:textId="6A88DA94" w:rsidR="006F2059" w:rsidRPr="006F2059" w:rsidRDefault="006F2059" w:rsidP="00324A75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</w:t>
            </w:r>
          </w:p>
        </w:tc>
      </w:tr>
      <w:tr w:rsidR="006F2059" w14:paraId="296EE183" w14:textId="77777777" w:rsidTr="001F68D2">
        <w:tc>
          <w:tcPr>
            <w:tcW w:w="1855" w:type="dxa"/>
          </w:tcPr>
          <w:p w14:paraId="4C466EC2" w14:textId="12B52726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4513F370" w14:textId="6E2470B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گذاشتن (برداشتن)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 بر (از) روی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br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-Support</w:t>
            </w:r>
          </w:p>
        </w:tc>
      </w:tr>
      <w:tr w:rsidR="006F2059" w14:paraId="6A8D53FE" w14:textId="77777777" w:rsidTr="001F68D2">
        <w:tc>
          <w:tcPr>
            <w:tcW w:w="1855" w:type="dxa"/>
          </w:tcPr>
          <w:p w14:paraId="3928BD8B" w14:textId="3892C4FD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6AFC426E" w14:textId="5E8EAD5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مسیر عمودی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جهت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) به طوریک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(m,i)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R</m:t>
                  </m:r>
                </m:sup>
              </m:sSup>
            </m:oMath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</w:p>
        </w:tc>
      </w:tr>
      <w:tr w:rsidR="006F2059" w14:paraId="7021BBCA" w14:textId="77777777" w:rsidTr="001F68D2">
        <w:tc>
          <w:tcPr>
            <w:tcW w:w="1855" w:type="dxa"/>
          </w:tcPr>
          <w:p w14:paraId="5A36E7D9" w14:textId="650C8BE0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07695D02" w14:textId="65803ADC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چپ‌ترین مسیر عمودی بلوکی که </w:t>
            </w:r>
            <w:r w:rsidRPr="006F2059">
              <w:rPr>
                <w:rFonts w:eastAsiaTheme="minorEastAsia"/>
                <w:sz w:val="22"/>
                <w:szCs w:val="24"/>
                <w:rtl/>
              </w:rPr>
              <w:t>کانتینر</w:t>
            </w:r>
            <w:r w:rsidRPr="006F2059">
              <w:rPr>
                <w:rFonts w:eastAsiaTheme="minorEastAsia"/>
                <w:sz w:val="22"/>
                <w:szCs w:val="24"/>
              </w:rPr>
              <w:t xml:space="preserve"> 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>.</w:t>
            </w:r>
          </w:p>
        </w:tc>
      </w:tr>
      <w:tr w:rsidR="006F2059" w14:paraId="5588F218" w14:textId="77777777" w:rsidTr="001F68D2">
        <w:tc>
          <w:tcPr>
            <w:tcW w:w="1855" w:type="dxa"/>
          </w:tcPr>
          <w:p w14:paraId="63899530" w14:textId="639C20A7" w:rsidR="006F2059" w:rsidRPr="006F2059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302D50FE" w14:textId="3683B21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راست ترین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 مسیر عمودی بلوکی که کانتینر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</w:p>
        </w:tc>
      </w:tr>
      <w:tr w:rsidR="006F2059" w14:paraId="42434F29" w14:textId="77777777" w:rsidTr="001F68D2">
        <w:tc>
          <w:tcPr>
            <w:tcW w:w="1855" w:type="dxa"/>
          </w:tcPr>
          <w:p w14:paraId="2642407A" w14:textId="6C00601C" w:rsidR="006F2059" w:rsidRPr="001E0412" w:rsidRDefault="00B53D9C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(m,i+1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56B03DE5" w14:textId="16DA991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جهت تعویض</w:t>
            </w:r>
            <w:r w:rsidRPr="006F2059">
              <w:rPr>
                <w:rStyle w:val="FootnoteReference"/>
                <w:rFonts w:eastAsiaTheme="minorEastAsia"/>
                <w:i/>
                <w:sz w:val="22"/>
                <w:szCs w:val="24"/>
                <w:rtl/>
              </w:rPr>
              <w:footnoteReference w:id="9"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از کانتینر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 w:hint="cs"/>
                <w:sz w:val="22"/>
                <w:szCs w:val="24"/>
                <w:rtl/>
              </w:rPr>
              <w:t xml:space="preserve"> به </w:t>
            </w:r>
            <w:r w:rsidRPr="006F2059">
              <w:rPr>
                <w:rFonts w:eastAsiaTheme="minorEastAsia"/>
                <w:sz w:val="22"/>
                <w:szCs w:val="24"/>
              </w:rPr>
              <w:t>(m,i+1)</w:t>
            </w:r>
          </w:p>
        </w:tc>
      </w:tr>
    </w:tbl>
    <w:p w14:paraId="316A7931" w14:textId="77777777" w:rsidR="006F2059" w:rsidRDefault="006F2059" w:rsidP="00324A75">
      <w:pPr>
        <w:rPr>
          <w:rFonts w:eastAsiaTheme="minorEastAsia"/>
          <w:rtl/>
        </w:rPr>
      </w:pPr>
    </w:p>
    <w:p w14:paraId="0E2FD4EE" w14:textId="78EEEF18" w:rsidR="00CF43D3" w:rsidRDefault="00324A75" w:rsidP="00CF43D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مجموعه های مساله به شرح زیر می باشند:</w:t>
      </w:r>
    </w:p>
    <w:p w14:paraId="4E7E9A95" w14:textId="46AFCFDD" w:rsidR="00CF43D3" w:rsidRDefault="00CF43D3" w:rsidP="00463490">
      <w:pPr>
        <w:pStyle w:val="Caption"/>
      </w:pPr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2</w:t>
      </w:r>
      <w:r w:rsidR="00DA1D85">
        <w:rPr>
          <w:rtl/>
        </w:rPr>
        <w:fldChar w:fldCharType="end"/>
      </w:r>
      <w:r>
        <w:rPr>
          <w:rFonts w:hint="cs"/>
          <w:noProof/>
          <w:rtl/>
        </w:rPr>
        <w:t xml:space="preserve"> مجموعه های مسال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2944F7" w14:paraId="556B6006" w14:textId="77777777" w:rsidTr="00F55D0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1A" w14:textId="10176DF6" w:rsidR="002944F7" w:rsidRPr="002944F7" w:rsidRDefault="002944F7" w:rsidP="00B53D9C">
            <w:pPr>
              <w:rPr>
                <w:rFonts w:hint="cs"/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hint="cs"/>
                <w:b/>
                <w:bCs/>
                <w:sz w:val="22"/>
                <w:szCs w:val="24"/>
                <w:rtl/>
              </w:rPr>
              <w:t>مجموع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FA7" w14:textId="2B9A750D" w:rsidR="002944F7" w:rsidRPr="002944F7" w:rsidRDefault="002944F7" w:rsidP="00B53D9C">
            <w:pPr>
              <w:rPr>
                <w:b/>
                <w:bCs/>
                <w:szCs w:val="24"/>
                <w:rtl/>
              </w:rPr>
            </w:pPr>
            <w:r w:rsidRPr="002944F7">
              <w:rPr>
                <w:rFonts w:hint="cs"/>
                <w:b/>
                <w:bCs/>
                <w:szCs w:val="24"/>
                <w:rtl/>
              </w:rPr>
              <w:t>شرح مجموعه</w:t>
            </w:r>
          </w:p>
        </w:tc>
      </w:tr>
      <w:tr w:rsidR="002944F7" w14:paraId="6628986B" w14:textId="77777777" w:rsidTr="00F55D08"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</w:tcPr>
          <w:p w14:paraId="134FB587" w14:textId="61A9E249" w:rsidR="002944F7" w:rsidRPr="002944F7" w:rsidRDefault="002944F7" w:rsidP="00B53D9C">
            <w:pPr>
              <w:rPr>
                <w:b/>
                <w:bCs/>
                <w:sz w:val="22"/>
                <w:szCs w:val="24"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73F3AC5E" w14:textId="737D6274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</w:p>
        </w:tc>
      </w:tr>
      <w:tr w:rsidR="002944F7" w14:paraId="6AA1C7C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E6C2DE4" w14:textId="2DB3890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72968AE" w14:textId="26CF97F1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بارگذاری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0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</w:p>
        </w:tc>
      </w:tr>
      <w:tr w:rsidR="002944F7" w14:paraId="4F053F8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5B7A2510" w14:textId="3CA95871" w:rsidR="002944F7" w:rsidRPr="002944F7" w:rsidRDefault="002944F7" w:rsidP="002944F7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77ECB5BE" w14:textId="6B660CD4" w:rsidR="002944F7" w:rsidRPr="002944F7" w:rsidRDefault="002944F7" w:rsidP="002944F7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تخلیه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1"/>
            </w:r>
          </w:p>
        </w:tc>
      </w:tr>
      <w:tr w:rsidR="002944F7" w14:paraId="7349C0E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1763ABB6" w14:textId="040F1E5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C=D∪L</m:t>
                </m:r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5BF3464" w14:textId="0CBDDA3D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تمامی کانتینر ها</w:t>
            </w:r>
          </w:p>
        </w:tc>
      </w:tr>
      <w:tr w:rsidR="002944F7" w14:paraId="4E54A8C3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F7A89A7" w14:textId="047EF033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4AFFB1CB" w14:textId="3B84282E" w:rsidR="002944F7" w:rsidRPr="002944F7" w:rsidRDefault="002944F7" w:rsidP="00B53D9C">
            <w:pPr>
              <w:rPr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مجموعه اعمال عمود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2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1A38048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20DB2FE3" w14:textId="5485259B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13C8D249" w14:textId="5B885F5B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افق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ها 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3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,3,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091B66C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2135A61" w14:textId="54E58423" w:rsidR="002944F7" w:rsidRPr="002944F7" w:rsidRDefault="00B53D9C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 xml:space="preserve">∪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B7F2E2D" w14:textId="2F336626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تمامی اعمال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.</w:t>
            </w:r>
          </w:p>
        </w:tc>
      </w:tr>
      <w:tr w:rsidR="002944F7" w14:paraId="32686F16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B422EC3" w14:textId="49100D45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508EC92" w14:textId="4F0147E4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4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عمودی محدوده ی عملیات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5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1F89C0F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B7A74DC" w14:textId="7A0B53E4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3E1FBE7" w14:textId="6B84CD38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6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افقی محدوده ی عملیات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0A60B45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02BD44E3" w14:textId="3ECC7C92" w:rsidR="002944F7" w:rsidRPr="00F55D08" w:rsidRDefault="00B53D9C" w:rsidP="00B53D9C">
            <w:pPr>
              <w:rPr>
                <w:rFonts w:ascii="Times New Roman" w:eastAsia="Calibri" w:hAnsi="Times New Roman"/>
                <w:b/>
                <w:bCs/>
                <w:i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2087AED" w14:textId="277C6EAB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hint="cs"/>
                <w:szCs w:val="24"/>
                <w:rtl/>
              </w:rPr>
              <w:t xml:space="preserve">مجموعه ی مسیرهای افقی در محدوده عملیاتی دریایی </w:t>
            </w:r>
            <w:r w:rsidRPr="002944F7">
              <w:rPr>
                <w:rStyle w:val="FootnoteReference"/>
                <w:rFonts w:eastAsiaTheme="minorEastAsia"/>
                <w:i/>
                <w:szCs w:val="24"/>
                <w:rtl/>
              </w:rPr>
              <w:footnoteReference w:id="17"/>
            </w:r>
            <w:r w:rsidRPr="002944F7">
              <w:rPr>
                <w:rFonts w:hint="cs"/>
                <w:szCs w:val="24"/>
                <w:rtl/>
              </w:rPr>
              <w:t xml:space="preserve"> به طوریکه</w:t>
            </w:r>
            <w:r w:rsidRPr="002944F7">
              <w:rPr>
                <w:szCs w:val="24"/>
                <w:rtl/>
              </w:rPr>
              <w:br/>
            </w: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+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}</m:t>
                </m:r>
              </m:oMath>
            </m:oMathPara>
          </w:p>
        </w:tc>
      </w:tr>
      <w:tr w:rsidR="002944F7" w14:paraId="575BA3AF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AF40B3C" w14:textId="73939AD0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F5FC028" w14:textId="1A8CDD2F" w:rsidR="002944F7" w:rsidRPr="002944F7" w:rsidRDefault="002944F7" w:rsidP="002944F7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راه های افقی برای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{1,2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}</m:t>
              </m:r>
            </m:oMath>
          </w:p>
        </w:tc>
      </w:tr>
      <w:tr w:rsidR="002944F7" w14:paraId="1651BC1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1A352A7" w14:textId="3AEEEBDC" w:rsidR="002944F7" w:rsidRPr="002944F7" w:rsidRDefault="00B53D9C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21A6C7F5" w14:textId="148F2581" w:rsidR="002944F7" w:rsidRPr="002944F7" w:rsidRDefault="002944F7" w:rsidP="00B53D9C">
            <w:pPr>
              <w:rPr>
                <w:rFonts w:eastAsiaTheme="minorEastAsia"/>
                <w:i/>
                <w:szCs w:val="24"/>
              </w:rPr>
            </w:pP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مجموعه 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>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ی از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جفت کانتینر های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,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ه طوریکه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اید قبل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) باشد. </w:t>
            </w:r>
            <w:r>
              <w:rPr>
                <w:rFonts w:eastAsiaTheme="minorEastAsia"/>
                <w:i/>
                <w:szCs w:val="24"/>
                <w:rtl/>
              </w:rPr>
              <w:br/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در اینجا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oMath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عملیات</w:t>
            </w:r>
            <w:r w:rsidRPr="002944F7">
              <w:rPr>
                <w:rFonts w:eastAsiaTheme="minorEastAsia"/>
                <w:i/>
                <w:szCs w:val="24"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ب </w:t>
            </w:r>
            <w:r w:rsidRPr="002944F7">
              <w:rPr>
                <w:szCs w:val="24"/>
              </w:rPr>
              <w:t>QC</w:t>
            </w:r>
            <w:r w:rsidRPr="002944F7">
              <w:rPr>
                <w:rFonts w:hint="cs"/>
                <w:szCs w:val="24"/>
                <w:rtl/>
              </w:rPr>
              <w:t xml:space="preserve"> ها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عملیات </w:t>
            </w:r>
            <w:r w:rsidRPr="002944F7">
              <w:rPr>
                <w:rFonts w:eastAsiaTheme="minorEastAsia"/>
                <w:szCs w:val="24"/>
              </w:rPr>
              <w:t>ASC</w:t>
            </w:r>
            <w:r w:rsidRPr="002944F7">
              <w:rPr>
                <w:rFonts w:eastAsiaTheme="minorEastAsia" w:hint="cs"/>
                <w:szCs w:val="24"/>
                <w:rtl/>
              </w:rPr>
              <w:t>ها می باشد</w:t>
            </w:r>
          </w:p>
        </w:tc>
      </w:tr>
    </w:tbl>
    <w:p w14:paraId="03E296FE" w14:textId="77777777" w:rsidR="001E0412" w:rsidRPr="00EC6297" w:rsidRDefault="001E0412" w:rsidP="00324A75">
      <w:pPr>
        <w:rPr>
          <w:rFonts w:eastAsiaTheme="minorEastAsia"/>
        </w:rPr>
      </w:pPr>
    </w:p>
    <w:p w14:paraId="1C0C3F1D" w14:textId="6C0EB05A" w:rsidR="00F74B3D" w:rsidRDefault="00F74B3D" w:rsidP="00324A75">
      <w:pPr>
        <w:rPr>
          <w:rtl/>
        </w:rPr>
      </w:pPr>
      <w:r w:rsidRPr="00324A75">
        <w:rPr>
          <w:rFonts w:hint="cs"/>
          <w:rtl/>
        </w:rPr>
        <w:t>متغیر های تصمیم</w:t>
      </w:r>
      <w:r w:rsidR="00324A75">
        <w:rPr>
          <w:rFonts w:hint="cs"/>
          <w:rtl/>
        </w:rPr>
        <w:t xml:space="preserve"> </w:t>
      </w:r>
      <w:r w:rsidR="00324A75">
        <w:rPr>
          <w:rStyle w:val="FootnoteReference"/>
          <w:rtl/>
        </w:rPr>
        <w:footnoteReference w:id="18"/>
      </w:r>
      <w:r w:rsidRPr="00324A75">
        <w:rPr>
          <w:rFonts w:hint="cs"/>
          <w:rtl/>
        </w:rPr>
        <w:t xml:space="preserve"> مساله</w:t>
      </w:r>
      <w:r w:rsidR="00324A75">
        <w:rPr>
          <w:rFonts w:hint="cs"/>
          <w:rtl/>
        </w:rPr>
        <w:t xml:space="preserve"> به شرح زیر می باشند</w:t>
      </w:r>
      <w:r w:rsidR="002944F7">
        <w:rPr>
          <w:rFonts w:hint="cs"/>
          <w:rtl/>
        </w:rPr>
        <w:t>:</w:t>
      </w:r>
    </w:p>
    <w:p w14:paraId="2665748C" w14:textId="2C801C1C" w:rsidR="002B38B1" w:rsidRDefault="002B38B1" w:rsidP="00463490">
      <w:pPr>
        <w:pStyle w:val="Caption"/>
      </w:pPr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73507D">
        <w:rPr>
          <w:noProof/>
          <w:rtl/>
        </w:rPr>
        <w:t>3</w:t>
      </w:r>
      <w:r w:rsidR="00DA1D85">
        <w:rPr>
          <w:rtl/>
        </w:rPr>
        <w:fldChar w:fldCharType="end"/>
      </w:r>
      <w:r>
        <w:rPr>
          <w:rFonts w:hint="cs"/>
          <w:noProof/>
          <w:rtl/>
        </w:rPr>
        <w:t>متغیر های تصمیم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2E28AA35" w14:textId="2C80868F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CCF" w14:textId="3550903A" w:rsidR="002B38B1" w:rsidRPr="008E1F94" w:rsidRDefault="002B38B1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62C3" w14:textId="1BAF641B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9B6D3C5" w14:textId="1BCD0A65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1274344F" w14:textId="55E712C5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69168526" w14:textId="640B4D59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FEF11A" w14:textId="71C39726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گر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n, j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بلافاصله پس از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نجام شود و هر دو ب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</w:t>
            </w:r>
            <w:r w:rsidRPr="002B38B1">
              <w:rPr>
                <w:rFonts w:eastAsiaTheme="minorEastAsia" w:cs="Arial"/>
                <w:i/>
                <w:sz w:val="22"/>
                <w:szCs w:val="22"/>
              </w:rPr>
              <w:t>V</w:t>
            </w:r>
            <w:r w:rsidRPr="002B38B1">
              <w:rPr>
                <w:rFonts w:eastAsiaTheme="minorEastAsia" w:cs="Arial" w:hint="cs"/>
                <w:i/>
                <w:sz w:val="22"/>
                <w:szCs w:val="22"/>
                <w:rtl/>
              </w:rPr>
              <w:t xml:space="preserve">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شمار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l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تخصیص داده شوند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CC7E01E" w14:textId="2CF607A9" w:rsidR="002B38B1" w:rsidRPr="002B38B1" w:rsidRDefault="002B38B1" w:rsidP="00F55D08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3AD28024" w14:textId="3AED9C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0F078794" w14:textId="3F54ABBE" w:rsidR="002B38B1" w:rsidRPr="008E1F94" w:rsidRDefault="00B53D9C" w:rsidP="00F55D0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2EE8FA2E" w14:textId="56206173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عمل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قبل از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n,j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انجام شود</w:t>
            </w:r>
          </w:p>
        </w:tc>
        <w:tc>
          <w:tcPr>
            <w:tcW w:w="712" w:type="dxa"/>
          </w:tcPr>
          <w:p w14:paraId="48994D16" w14:textId="59678B88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B2699F2" w14:textId="3C2F31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388ABF38" w14:textId="64B45EE0" w:rsidR="002B38B1" w:rsidRPr="00F55D08" w:rsidRDefault="00B53D9C" w:rsidP="00F55D08">
            <w:pPr>
              <w:jc w:val="left"/>
              <w:rPr>
                <w:rFonts w:hint="cs"/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DD68E87" w14:textId="4C0415AF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جابه‌جایی کانتینر با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عمل افقی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همزمان انجام شوند</w:t>
            </w:r>
          </w:p>
        </w:tc>
        <w:tc>
          <w:tcPr>
            <w:tcW w:w="712" w:type="dxa"/>
          </w:tcPr>
          <w:p w14:paraId="798A62D8" w14:textId="64CD0BB5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A565431" w14:textId="4CFF01E3" w:rsidTr="00F55D08">
        <w:tc>
          <w:tcPr>
            <w:tcW w:w="2201" w:type="dxa"/>
            <w:tcBorders>
              <w:right w:val="single" w:sz="4" w:space="0" w:color="auto"/>
            </w:tcBorders>
          </w:tcPr>
          <w:p w14:paraId="42ECCF00" w14:textId="195B24EC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1CE1708" w14:textId="7BD45E48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6DF84066" w14:textId="3E8C253E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4489B569" w14:textId="67CB6836" w:rsidTr="00F55D08">
        <w:tc>
          <w:tcPr>
            <w:tcW w:w="2201" w:type="dxa"/>
            <w:tcBorders>
              <w:right w:val="single" w:sz="4" w:space="0" w:color="auto"/>
            </w:tcBorders>
          </w:tcPr>
          <w:p w14:paraId="4CE89DD0" w14:textId="4F1CED9B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2FB0F61" w14:textId="66227F71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افق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y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0169D3D6" w14:textId="13196C92" w:rsidR="002B38B1" w:rsidRPr="002B38B1" w:rsidRDefault="002B38B1" w:rsidP="00F55D08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0A171A9" w14:textId="53F061A7" w:rsidTr="00F55D08">
        <w:tc>
          <w:tcPr>
            <w:tcW w:w="2201" w:type="dxa"/>
            <w:tcBorders>
              <w:right w:val="single" w:sz="4" w:space="0" w:color="auto"/>
            </w:tcBorders>
          </w:tcPr>
          <w:p w14:paraId="72014752" w14:textId="43135C7E" w:rsidR="002B38B1" w:rsidRPr="00F55D08" w:rsidRDefault="00B53D9C" w:rsidP="00F55D08">
            <w:pPr>
              <w:jc w:val="lef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61A0E40" w14:textId="67CBB66D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47DF2440" w14:textId="5A221F33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7923D22" w14:textId="567E95B9" w:rsidTr="00F55D08">
        <w:tc>
          <w:tcPr>
            <w:tcW w:w="2201" w:type="dxa"/>
            <w:tcBorders>
              <w:right w:val="single" w:sz="4" w:space="0" w:color="auto"/>
            </w:tcBorders>
          </w:tcPr>
          <w:p w14:paraId="6C923403" w14:textId="154800A8" w:rsidR="002B38B1" w:rsidRPr="008E1F94" w:rsidRDefault="00B53D9C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E24C34" w14:textId="60367887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.</w:t>
            </w:r>
          </w:p>
        </w:tc>
        <w:tc>
          <w:tcPr>
            <w:tcW w:w="712" w:type="dxa"/>
          </w:tcPr>
          <w:p w14:paraId="5142B851" w14:textId="3E559E63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1E6C8D99" w14:textId="07A5DAAA" w:rsidTr="00F55D08">
        <w:tc>
          <w:tcPr>
            <w:tcW w:w="2201" w:type="dxa"/>
            <w:tcBorders>
              <w:right w:val="single" w:sz="4" w:space="0" w:color="auto"/>
            </w:tcBorders>
          </w:tcPr>
          <w:p w14:paraId="70401DCF" w14:textId="20A345F2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66C493F2" w14:textId="1C371EF3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جابه‌جایی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</w:p>
        </w:tc>
        <w:tc>
          <w:tcPr>
            <w:tcW w:w="712" w:type="dxa"/>
          </w:tcPr>
          <w:p w14:paraId="00C25A11" w14:textId="1FA57872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3242934C" w14:textId="3B05FB65" w:rsidTr="00F55D08">
        <w:tc>
          <w:tcPr>
            <w:tcW w:w="2201" w:type="dxa"/>
            <w:tcBorders>
              <w:right w:val="single" w:sz="4" w:space="0" w:color="auto"/>
            </w:tcBorders>
          </w:tcPr>
          <w:p w14:paraId="4580E286" w14:textId="4B5B8F37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7C7F1481" w14:textId="0195EEB0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قرار دادن (برداشتن)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بر روی (از روی)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AGV-Support 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6F8A1487" w14:textId="74CB2C1B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2CAB351A" w14:textId="1F42653F" w:rsidTr="00F55D08">
        <w:tc>
          <w:tcPr>
            <w:tcW w:w="2201" w:type="dxa"/>
            <w:tcBorders>
              <w:right w:val="single" w:sz="4" w:space="0" w:color="auto"/>
            </w:tcBorders>
          </w:tcPr>
          <w:p w14:paraId="3F199CF5" w14:textId="1B437211" w:rsidR="002B38B1" w:rsidRPr="008E1F94" w:rsidRDefault="00B53D9C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tart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54A72E61" w14:textId="2933329C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شروع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5132F26F" w14:textId="12E13C99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</w:tbl>
    <w:p w14:paraId="2705A00E" w14:textId="77777777" w:rsidR="002B38B1" w:rsidRDefault="002B38B1" w:rsidP="002B38B1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9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5C15DE65" w14:textId="0EF0DB72" w:rsidR="00DA1D85" w:rsidRDefault="00DA1D85" w:rsidP="00463490">
      <w:pPr>
        <w:pStyle w:val="Caption"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3507D">
        <w:rPr>
          <w:noProof/>
          <w:rtl/>
        </w:rPr>
        <w:t>‏4</w:t>
      </w:r>
      <w:r>
        <w:rPr>
          <w:rtl/>
        </w:rPr>
        <w:fldChar w:fldCharType="end"/>
      </w:r>
      <w:r>
        <w:rPr>
          <w:rFonts w:ascii="Arial" w:hAnsi="Arial" w:cs="Arial" w:hint="cs"/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3507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>متغیر های تصمیم واسطه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7F2E0BE8" w14:textId="77777777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30E" w14:textId="77777777" w:rsidR="002B38B1" w:rsidRPr="008E1F94" w:rsidRDefault="002B38B1" w:rsidP="008E1F94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F8CC" w14:textId="77777777" w:rsidR="002B38B1" w:rsidRPr="008E1F94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8E1F94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83E757D" w14:textId="77777777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55342007" w14:textId="77777777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248BB8C5" w14:textId="4E23EAFB" w:rsidR="002B38B1" w:rsidRPr="008E1F94" w:rsidRDefault="00B53D9C" w:rsidP="008E1F94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3C3037" w14:textId="6858C1DD" w:rsidR="002B38B1" w:rsidRPr="008E1F94" w:rsidRDefault="002B38B1" w:rsidP="008E1F94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زمان مورد نیاز یک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جهت انتقال از محل پایان عملیات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ه محل پایان عملیات دیگر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. این متغیر می تواند توسط متغیر های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محاسبه گردد. (که سرعت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را نشان می دهد.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3126EDE" w14:textId="3489D5EA" w:rsidR="002B38B1" w:rsidRPr="002B38B1" w:rsidRDefault="008E1F94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حقیقی</w:t>
            </w:r>
          </w:p>
        </w:tc>
      </w:tr>
      <w:tr w:rsidR="002B38B1" w14:paraId="26F8E293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4BBD7D2A" w14:textId="5674D072" w:rsidR="002B38B1" w:rsidRPr="008E1F94" w:rsidRDefault="00B53D9C" w:rsidP="008E1F94">
            <w:pPr>
              <w:bidi w:val="0"/>
              <w:jc w:val="both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779F2E" w14:textId="6A2EF8D2" w:rsidR="002B38B1" w:rsidRPr="008E1F94" w:rsidRDefault="002B38B1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مسیر عمودی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B228944" w14:textId="036BE47C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صحیح</w:t>
            </w:r>
          </w:p>
        </w:tc>
      </w:tr>
      <w:tr w:rsidR="002B38B1" w14:paraId="62B8AC1B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3518F865" w14:textId="6E3B912F" w:rsidR="002B38B1" w:rsidRPr="008E1F94" w:rsidRDefault="00B53D9C" w:rsidP="008E1F94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9FE101D" w14:textId="57798ACE" w:rsidR="002B38B1" w:rsidRPr="008E1F94" w:rsidRDefault="008E1F94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مسیر 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>افقی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</w:p>
        </w:tc>
        <w:tc>
          <w:tcPr>
            <w:tcW w:w="712" w:type="dxa"/>
          </w:tcPr>
          <w:p w14:paraId="42BCDEB5" w14:textId="4903964A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صحیح</w:t>
            </w:r>
          </w:p>
        </w:tc>
      </w:tr>
    </w:tbl>
    <w:p w14:paraId="422B5576" w14:textId="775F5A2B" w:rsidR="009D4567" w:rsidRDefault="00953EF2" w:rsidP="009D4567">
      <w:pPr>
        <w:rPr>
          <w:i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D2F6F9D" wp14:editId="7661A698">
                <wp:simplePos x="0" y="0"/>
                <wp:positionH relativeFrom="column">
                  <wp:posOffset>-3283</wp:posOffset>
                </wp:positionH>
                <wp:positionV relativeFrom="paragraph">
                  <wp:posOffset>1284773</wp:posOffset>
                </wp:positionV>
                <wp:extent cx="5582621" cy="297611"/>
                <wp:effectExtent l="0" t="0" r="0" b="7620"/>
                <wp:wrapTopAndBottom/>
                <wp:docPr id="472941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621" cy="297611"/>
                          <a:chOff x="0" y="0"/>
                          <a:chExt cx="5582621" cy="297611"/>
                        </a:xfrm>
                      </wpg:grpSpPr>
                      <pic:pic xmlns:pic="http://schemas.openxmlformats.org/drawingml/2006/picture">
                        <pic:nvPicPr>
                          <pic:cNvPr id="737058479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349504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55806" name="Text Box 1"/>
                        <wps:cNvSpPr txBox="1"/>
                        <wps:spPr>
                          <a:xfrm>
                            <a:off x="5184476" y="0"/>
                            <a:ext cx="39814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CA789E" w14:textId="3E49C0AF" w:rsidR="00953EF2" w:rsidRPr="00BE1B9E" w:rsidRDefault="00953EF2" w:rsidP="00463490">
                              <w:pPr>
                                <w:pStyle w:val="Caption"/>
                                <w:rPr>
                                  <w:rFonts w:asciiTheme="majorBidi" w:eastAsiaTheme="minorHAnsi" w:hAnsiTheme="majorBidi"/>
                                  <w:noProof/>
                                  <w:szCs w:val="28"/>
                                  <w:lang w:val="fa-IR"/>
                                </w:rPr>
                              </w:pPr>
                              <w:bookmarkStart w:id="31" w:name="_Ref179512376"/>
                              <w:r>
                                <w:rPr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(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73507D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)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6F9D" id="Group 8" o:spid="_x0000_s1026" style="position:absolute;left:0;text-align:left;margin-left:-.25pt;margin-top:101.15pt;width:439.6pt;height:23.45pt;z-index:251641856" coordsize="55826,29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top:690;width:3495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844;width:398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" stroked="f">
                  <v:textbox inset="0,0,0,0">
                    <w:txbxContent>
                      <w:p w14:paraId="23CA789E" w14:textId="3E49C0AF" w:rsidR="00953EF2" w:rsidRPr="00BE1B9E" w:rsidRDefault="00953EF2" w:rsidP="00463490">
                        <w:pPr>
                          <w:pStyle w:val="Caption"/>
                          <w:rPr>
                            <w:rFonts w:asciiTheme="majorBidi" w:eastAsiaTheme="minorHAnsi" w:hAnsiTheme="majorBidi"/>
                            <w:noProof/>
                            <w:szCs w:val="28"/>
                            <w:lang w:val="fa-IR"/>
                          </w:rPr>
                        </w:pPr>
                        <w:bookmarkStart w:id="32" w:name="_Ref179512376"/>
                        <w:r>
                          <w:rPr>
                            <w:rtl/>
                          </w:rPr>
                          <w:t xml:space="preserve">(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(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73507D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)</w:t>
                        </w:r>
                        <w:bookmarkEnd w:id="3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6378">
        <w:rPr>
          <w:rFonts w:hint="cs"/>
          <w:rtl/>
        </w:rPr>
        <w:t xml:space="preserve">مدل ریاضیاتی مساله به صورت </w:t>
      </w:r>
      <w:r w:rsidR="00C85483">
        <w:rPr>
          <w:rtl/>
        </w:rPr>
        <w:fldChar w:fldCharType="begin"/>
      </w:r>
      <w:r w:rsidR="00C85483">
        <w:rPr>
          <w:rtl/>
        </w:rPr>
        <w:instrText xml:space="preserve"> </w:instrText>
      </w:r>
      <w:r w:rsidR="00C85483">
        <w:rPr>
          <w:rFonts w:hint="cs"/>
        </w:rPr>
        <w:instrText>REF</w:instrText>
      </w:r>
      <w:r w:rsidR="00C85483">
        <w:rPr>
          <w:rFonts w:hint="cs"/>
          <w:rtl/>
        </w:rPr>
        <w:instrText xml:space="preserve"> _</w:instrText>
      </w:r>
      <w:r w:rsidR="00C85483">
        <w:rPr>
          <w:rFonts w:hint="cs"/>
        </w:rPr>
        <w:instrText>Ref179512376 \h</w:instrText>
      </w:r>
      <w:r w:rsidR="00C85483">
        <w:rPr>
          <w:rtl/>
        </w:rPr>
        <w:instrText xml:space="preserve"> </w:instrText>
      </w:r>
      <w:r w:rsidR="00C85483">
        <w:rPr>
          <w:rtl/>
        </w:rPr>
      </w:r>
      <w:r w:rsidR="00C85483">
        <w:rPr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1</w:t>
      </w:r>
      <w:r w:rsidR="0073507D">
        <w:rPr>
          <w:rFonts w:hint="cs"/>
          <w:noProof/>
          <w:rtl/>
        </w:rPr>
        <w:t xml:space="preserve"> )</w:t>
      </w:r>
      <w:r w:rsidR="00C85483">
        <w:rPr>
          <w:rtl/>
        </w:rPr>
        <w:fldChar w:fldCharType="end"/>
      </w:r>
      <w:r w:rsidR="00C85483">
        <w:rPr>
          <w:rFonts w:hint="cs"/>
          <w:rtl/>
        </w:rPr>
        <w:t xml:space="preserve"> </w:t>
      </w:r>
      <w:r w:rsidR="00C36378">
        <w:rPr>
          <w:rFonts w:hint="cs"/>
          <w:rtl/>
        </w:rPr>
        <w:t xml:space="preserve">است. در این مدل، هدف کمینه نمودن زمان کل عملیات </w:t>
      </w:r>
      <w:r w:rsidR="00C36378">
        <w:rPr>
          <w:rStyle w:val="FootnoteReference"/>
          <w:rtl/>
        </w:rPr>
        <w:footnoteReference w:id="20"/>
      </w:r>
      <w:r w:rsidR="00C36378">
        <w:rPr>
          <w:rFonts w:hint="cs"/>
          <w:rtl/>
        </w:rPr>
        <w:t xml:space="preserve"> می باشد. این زمان، برابر است با طولانی ترین کار کانتینری. اگر آخرین کار کانتینری جرثقیل </w:t>
      </w:r>
      <w:r w:rsidR="00C36378">
        <w:t>QC</w:t>
      </w:r>
      <w:r w:rsidR="00C36378">
        <w:rPr>
          <w:rFonts w:hint="cs"/>
          <w:rtl/>
        </w:rPr>
        <w:t xml:space="preserve"> شماره </w:t>
      </w:r>
      <w:r w:rsidR="00C36378">
        <w:t>m</w:t>
      </w:r>
      <w:r w:rsidR="00C36378">
        <w:rPr>
          <w:rFonts w:hint="cs"/>
          <w:rtl/>
        </w:rPr>
        <w:t xml:space="preserve"> یک کار بارگذاری باشدو برابر ب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C36378">
        <w:rPr>
          <w:rFonts w:hint="cs"/>
          <w:i/>
          <w:rtl/>
        </w:rPr>
        <w:t xml:space="preserve"> خواهد بودو در غیر اینصورت برابر با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 w:rsidR="00C36378">
        <w:rPr>
          <w:rFonts w:hint="cs"/>
          <w:i/>
          <w:rtl/>
        </w:rPr>
        <w:t xml:space="preserve"> است.</w:t>
      </w:r>
      <w:r w:rsidR="00C36378" w:rsidRPr="00C36378">
        <w:rPr>
          <w:noProof/>
        </w:rPr>
        <w:t xml:space="preserve"> </w:t>
      </w:r>
    </w:p>
    <w:p w14:paraId="590B4B74" w14:textId="77777777" w:rsidR="009D4567" w:rsidRPr="00C36378" w:rsidRDefault="009D4567" w:rsidP="009D4567">
      <w:pPr>
        <w:rPr>
          <w:rFonts w:hint="cs"/>
          <w:i/>
          <w:rtl/>
        </w:rPr>
      </w:pPr>
    </w:p>
    <w:p w14:paraId="531FDA9C" w14:textId="00925814" w:rsidR="00F74B3D" w:rsidRDefault="00F74B3D" w:rsidP="006466DA">
      <w:pPr>
        <w:pStyle w:val="Heading2"/>
        <w:rPr>
          <w:rtl/>
        </w:rPr>
      </w:pPr>
      <w:bookmarkStart w:id="33" w:name="_Toc179514351"/>
      <w:r>
        <w:rPr>
          <w:rFonts w:hint="cs"/>
          <w:rtl/>
        </w:rPr>
        <w:t>محدودیت های مساله</w:t>
      </w:r>
      <w:bookmarkEnd w:id="33"/>
    </w:p>
    <w:p w14:paraId="4A8E693E" w14:textId="7E8690FF" w:rsidR="008E1F94" w:rsidRPr="008E1F94" w:rsidRDefault="008E1F94" w:rsidP="008E1F94">
      <w:pPr>
        <w:rPr>
          <w:rtl/>
        </w:rPr>
      </w:pPr>
      <w:r>
        <w:rPr>
          <w:rFonts w:hint="cs"/>
          <w:rtl/>
        </w:rPr>
        <w:t>با توجه به فرضیه ها، محدودیت های مساله به ۵ دسته ی کلی تقسیم می شوند:</w:t>
      </w:r>
    </w:p>
    <w:p w14:paraId="7EF77A16" w14:textId="542729A0" w:rsidR="00F74B3D" w:rsidRDefault="00B036A9" w:rsidP="008E1F94">
      <w:pPr>
        <w:pStyle w:val="Heading3"/>
        <w:ind w:hanging="609"/>
        <w:rPr>
          <w:rtl/>
        </w:rPr>
      </w:pPr>
      <w:bookmarkStart w:id="34" w:name="_Toc179514352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4"/>
    </w:p>
    <w:p w14:paraId="02308A2C" w14:textId="051C4F7C" w:rsidR="00017F83" w:rsidRPr="009868ED" w:rsidRDefault="00017F83" w:rsidP="00463490">
      <w:pPr>
        <w:pStyle w:val="Caption"/>
        <w:rPr>
          <w:rFonts w:asciiTheme="minorHAnsi" w:hAnsiTheme="minorHAnsi" w:cs="Calibri" w:hint="cs"/>
          <w:rtl/>
        </w:rPr>
      </w:pPr>
      <w:r w:rsidRPr="00851B7B">
        <w:rPr>
          <w:sz w:val="28"/>
          <w:rtl/>
        </w:rPr>
        <w:t>محدودیت‌های تخ</w:t>
      </w:r>
      <w:r w:rsidR="00851B7B">
        <w:rPr>
          <w:rFonts w:hint="cs"/>
          <w:sz w:val="28"/>
          <w:rtl/>
        </w:rPr>
        <w:t>صیص</w:t>
      </w:r>
      <w:r w:rsidRPr="00851B7B">
        <w:rPr>
          <w:sz w:val="28"/>
          <w:rtl/>
        </w:rPr>
        <w:t xml:space="preserve"> </w:t>
      </w:r>
      <w:r w:rsidRPr="008E1F94">
        <w:rPr>
          <w:rStyle w:val="Strong"/>
          <w:b/>
          <w:bCs/>
          <w:sz w:val="28"/>
          <w:rtl/>
        </w:rPr>
        <w:t>وظیفه‌ی کانتینری</w:t>
      </w:r>
      <w:r>
        <w:rPr>
          <w:rtl/>
        </w:rPr>
        <w:t xml:space="preserve"> </w:t>
      </w:r>
      <w:r w:rsidRPr="004D1945">
        <w:rPr>
          <w:rtl/>
        </w:rPr>
        <w:t>مشخص</w:t>
      </w:r>
      <w:r>
        <w:rPr>
          <w:rtl/>
        </w:rPr>
        <w:t xml:space="preserve"> می‌کنند که کدام کانتینر توسط</w:t>
      </w:r>
      <w:r w:rsidR="00A07FA6">
        <w:t xml:space="preserve"> </w:t>
      </w:r>
      <w:r>
        <w:t xml:space="preserve">AGV </w:t>
      </w:r>
      <w:r>
        <w:rPr>
          <w:rtl/>
        </w:rPr>
        <w:t>حمل می‌شود و ترتیب حمل کانتینرها توسط</w:t>
      </w:r>
      <w:r>
        <w:t xml:space="preserve"> AGV </w:t>
      </w:r>
      <w:r>
        <w:rPr>
          <w:rtl/>
        </w:rPr>
        <w:t>چگونه است</w:t>
      </w:r>
      <w:r w:rsidR="00007449">
        <w:rPr>
          <w:rFonts w:hint="cs"/>
          <w:rtl/>
        </w:rPr>
        <w:t>؛</w:t>
      </w:r>
      <w:r>
        <w:rPr>
          <w:rtl/>
        </w:rPr>
        <w:t xml:space="preserve"> همچنین اطمینان می‌دهند که مدل چرخه‌زنی </w:t>
      </w:r>
      <w:r w:rsidR="00851B7B">
        <w:rPr>
          <w:rFonts w:hint="cs"/>
          <w:rtl/>
        </w:rPr>
        <w:t>دوگانه ی</w:t>
      </w:r>
      <w:r>
        <w:rPr>
          <w:rtl/>
        </w:rPr>
        <w:t xml:space="preserve"> جرثقیل‌های دروازه‌ای</w:t>
      </w:r>
      <w:r>
        <w:t xml:space="preserve"> (QC) </w:t>
      </w:r>
      <w:r>
        <w:rPr>
          <w:rtl/>
        </w:rPr>
        <w:t xml:space="preserve">به کار گرفته شده است. محدودیت </w:t>
      </w:r>
      <w:r w:rsidR="00AB2A13">
        <w:rPr>
          <w:color w:val="548DD4" w:themeColor="text2" w:themeTint="99"/>
          <w:u w:val="single"/>
          <w:rtl/>
        </w:rPr>
        <w:fldChar w:fldCharType="begin"/>
      </w:r>
      <w:r w:rsidR="00AB2A13">
        <w:rPr>
          <w:rtl/>
        </w:rPr>
        <w:instrText xml:space="preserve"> </w:instrText>
      </w:r>
      <w:r w:rsidR="00AB2A13">
        <w:instrText>REF</w:instrText>
      </w:r>
      <w:r w:rsidR="00AB2A13">
        <w:rPr>
          <w:rtl/>
        </w:rPr>
        <w:instrText xml:space="preserve"> _</w:instrText>
      </w:r>
      <w:r w:rsidR="00AB2A13">
        <w:instrText>Ref179541846 \h</w:instrText>
      </w:r>
      <w:r w:rsidR="00AB2A13">
        <w:rPr>
          <w:rtl/>
        </w:rPr>
        <w:instrText xml:space="preserve"> </w:instrText>
      </w:r>
      <w:r w:rsidR="00AB2A13">
        <w:rPr>
          <w:color w:val="548DD4" w:themeColor="text2" w:themeTint="99"/>
          <w:u w:val="single"/>
          <w:rtl/>
        </w:rPr>
      </w:r>
      <w:r w:rsidR="00AB2A13">
        <w:rPr>
          <w:color w:val="548DD4" w:themeColor="text2" w:themeTint="99"/>
          <w:u w:val="single"/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3</w:t>
      </w:r>
      <w:r w:rsidR="0073507D">
        <w:rPr>
          <w:rFonts w:hint="cs"/>
          <w:noProof/>
          <w:rtl/>
        </w:rPr>
        <w:t xml:space="preserve"> )</w:t>
      </w:r>
      <w:r w:rsidR="00AB2A13">
        <w:rPr>
          <w:color w:val="548DD4" w:themeColor="text2" w:themeTint="99"/>
          <w:u w:val="single"/>
          <w:rtl/>
        </w:rPr>
        <w:fldChar w:fldCharType="end"/>
      </w:r>
      <w:r>
        <w:rPr>
          <w:rtl/>
        </w:rPr>
        <w:t>تضمین می‌کند که هر کانتینر توسط یک</w:t>
      </w:r>
      <w:r>
        <w:t xml:space="preserve"> AGV </w:t>
      </w:r>
      <w:r>
        <w:rPr>
          <w:rtl/>
        </w:rPr>
        <w:t xml:space="preserve">پردازش شود، که در اینجا ۰ به عنوان یک گره مجازی عمل می‌کند. محدودیت </w:t>
      </w:r>
      <w:r w:rsidR="00AB2A13">
        <w:rPr>
          <w:color w:val="548DD4" w:themeColor="text2" w:themeTint="99"/>
          <w:u w:val="single"/>
          <w:rtl/>
        </w:rPr>
        <w:fldChar w:fldCharType="begin"/>
      </w:r>
      <w:r w:rsidR="00AB2A13">
        <w:rPr>
          <w:color w:val="548DD4" w:themeColor="text2" w:themeTint="99"/>
          <w:u w:val="single"/>
          <w:rtl/>
        </w:rPr>
        <w:instrText xml:space="preserve"> </w:instrText>
      </w:r>
      <w:r w:rsidR="00AB2A13">
        <w:rPr>
          <w:rFonts w:hint="cs"/>
          <w:color w:val="548DD4" w:themeColor="text2" w:themeTint="99"/>
          <w:u w:val="single"/>
        </w:rPr>
        <w:instrText>REF</w:instrText>
      </w:r>
      <w:r w:rsidR="00AB2A13">
        <w:rPr>
          <w:rFonts w:hint="cs"/>
          <w:color w:val="548DD4" w:themeColor="text2" w:themeTint="99"/>
          <w:u w:val="single"/>
          <w:rtl/>
        </w:rPr>
        <w:instrText xml:space="preserve"> _</w:instrText>
      </w:r>
      <w:r w:rsidR="00AB2A13">
        <w:rPr>
          <w:rFonts w:hint="cs"/>
          <w:color w:val="548DD4" w:themeColor="text2" w:themeTint="99"/>
          <w:u w:val="single"/>
        </w:rPr>
        <w:instrText>Ref179541867 \h</w:instrText>
      </w:r>
      <w:r w:rsidR="00AB2A13">
        <w:rPr>
          <w:color w:val="548DD4" w:themeColor="text2" w:themeTint="99"/>
          <w:u w:val="single"/>
          <w:rtl/>
        </w:rPr>
        <w:instrText xml:space="preserve"> </w:instrText>
      </w:r>
      <w:r w:rsidR="00AB2A13">
        <w:rPr>
          <w:color w:val="548DD4" w:themeColor="text2" w:themeTint="99"/>
          <w:u w:val="single"/>
          <w:rtl/>
        </w:rPr>
      </w:r>
      <w:r w:rsidR="00AB2A13">
        <w:rPr>
          <w:color w:val="548DD4" w:themeColor="text2" w:themeTint="99"/>
          <w:u w:val="single"/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4</w:t>
      </w:r>
      <w:r w:rsidR="0073507D">
        <w:rPr>
          <w:rFonts w:hint="cs"/>
          <w:noProof/>
          <w:rtl/>
        </w:rPr>
        <w:t xml:space="preserve"> )</w:t>
      </w:r>
      <w:r w:rsidR="00AB2A13">
        <w:rPr>
          <w:color w:val="548DD4" w:themeColor="text2" w:themeTint="99"/>
          <w:u w:val="single"/>
          <w:rtl/>
        </w:rPr>
        <w:fldChar w:fldCharType="end"/>
      </w:r>
      <w:r w:rsidR="00AB2A13" w:rsidRPr="00AB2A13">
        <w:rPr>
          <w:noProof/>
        </w:rPr>
        <w:t xml:space="preserve"> </w:t>
      </w:r>
      <w:r w:rsidR="00C85483" w:rsidRPr="00C85483">
        <w:rPr>
          <w:rFonts w:hint="cs"/>
          <w:color w:val="548DD4" w:themeColor="text2" w:themeTint="99"/>
          <w:u w:val="single"/>
          <w:rtl/>
        </w:rPr>
        <w:t xml:space="preserve"> </w:t>
      </w:r>
      <w:r>
        <w:rPr>
          <w:rtl/>
        </w:rPr>
        <w:t>پیوستگی عملیات</w:t>
      </w:r>
      <w:r>
        <w:t xml:space="preserve"> AGV</w:t>
      </w:r>
      <w:r>
        <w:rPr>
          <w:rtl/>
        </w:rPr>
        <w:t>ها را تضمین می‌کند، به این معنی که هر کانتینر برای عملیات</w:t>
      </w:r>
      <w:r>
        <w:t xml:space="preserve"> AGV </w:t>
      </w:r>
      <w:r>
        <w:rPr>
          <w:rtl/>
        </w:rPr>
        <w:t xml:space="preserve">یک پیشرو یا یک جانشین دارد. محدودیت </w:t>
      </w:r>
      <w:r w:rsidR="00AB2A13">
        <w:rPr>
          <w:color w:val="548DD4" w:themeColor="text2" w:themeTint="99"/>
          <w:u w:val="single"/>
          <w:rtl/>
        </w:rPr>
        <w:fldChar w:fldCharType="begin"/>
      </w:r>
      <w:r w:rsidR="00AB2A13">
        <w:rPr>
          <w:rtl/>
        </w:rPr>
        <w:instrText xml:space="preserve"> </w:instrText>
      </w:r>
      <w:r w:rsidR="00AB2A13">
        <w:instrText>REF</w:instrText>
      </w:r>
      <w:r w:rsidR="00AB2A13">
        <w:rPr>
          <w:rtl/>
        </w:rPr>
        <w:instrText xml:space="preserve"> _</w:instrText>
      </w:r>
      <w:r w:rsidR="00AB2A13">
        <w:instrText>Ref179541965 \h</w:instrText>
      </w:r>
      <w:r w:rsidR="00AB2A13">
        <w:rPr>
          <w:rtl/>
        </w:rPr>
        <w:instrText xml:space="preserve"> </w:instrText>
      </w:r>
      <w:r w:rsidR="00AB2A13">
        <w:rPr>
          <w:color w:val="548DD4" w:themeColor="text2" w:themeTint="99"/>
          <w:u w:val="single"/>
          <w:rtl/>
        </w:rPr>
      </w:r>
      <w:r w:rsidR="00AB2A13">
        <w:rPr>
          <w:color w:val="548DD4" w:themeColor="text2" w:themeTint="99"/>
          <w:u w:val="single"/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2</w:t>
      </w:r>
      <w:r w:rsidR="0073507D">
        <w:rPr>
          <w:rFonts w:hint="cs"/>
          <w:noProof/>
          <w:rtl/>
        </w:rPr>
        <w:t xml:space="preserve"> )</w:t>
      </w:r>
      <w:r w:rsidR="00AB2A13">
        <w:rPr>
          <w:color w:val="548DD4" w:themeColor="text2" w:themeTint="99"/>
          <w:u w:val="single"/>
          <w:rtl/>
        </w:rPr>
        <w:fldChar w:fldCharType="end"/>
      </w:r>
      <w:r>
        <w:rPr>
          <w:rtl/>
        </w:rPr>
        <w:t>تضمین می‌کند که هر</w:t>
      </w:r>
      <w:r>
        <w:t xml:space="preserve"> AGV </w:t>
      </w:r>
      <w:r>
        <w:rPr>
          <w:rtl/>
        </w:rPr>
        <w:t xml:space="preserve">باید عملیات خود را از گره مجازی آغاز کند. محدودیت </w:t>
      </w:r>
      <w:r w:rsidR="006B7ECC">
        <w:rPr>
          <w:color w:val="548DD4" w:themeColor="text2" w:themeTint="99"/>
          <w:u w:val="single"/>
          <w:rtl/>
        </w:rPr>
        <w:fldChar w:fldCharType="begin"/>
      </w:r>
      <w:r w:rsidR="006B7ECC">
        <w:rPr>
          <w:rtl/>
        </w:rPr>
        <w:instrText xml:space="preserve"> </w:instrText>
      </w:r>
      <w:r w:rsidR="006B7ECC">
        <w:instrText>REF</w:instrText>
      </w:r>
      <w:r w:rsidR="006B7ECC">
        <w:rPr>
          <w:rtl/>
        </w:rPr>
        <w:instrText xml:space="preserve"> _</w:instrText>
      </w:r>
      <w:r w:rsidR="006B7ECC">
        <w:instrText>Ref179542160 \h</w:instrText>
      </w:r>
      <w:r w:rsidR="006B7ECC">
        <w:rPr>
          <w:rtl/>
        </w:rPr>
        <w:instrText xml:space="preserve"> </w:instrText>
      </w:r>
      <w:r w:rsidR="006B7ECC">
        <w:rPr>
          <w:color w:val="548DD4" w:themeColor="text2" w:themeTint="99"/>
          <w:u w:val="single"/>
          <w:rtl/>
        </w:rPr>
      </w:r>
      <w:r w:rsidR="006B7ECC">
        <w:rPr>
          <w:color w:val="548DD4" w:themeColor="text2" w:themeTint="99"/>
          <w:u w:val="single"/>
          <w:rtl/>
        </w:rPr>
        <w:fldChar w:fldCharType="separate"/>
      </w:r>
      <w:r w:rsidR="0073507D">
        <w:rPr>
          <w:rtl/>
        </w:rPr>
        <w:t xml:space="preserve">( </w:t>
      </w:r>
      <w:r w:rsidR="0073507D">
        <w:rPr>
          <w:noProof/>
          <w:rtl/>
        </w:rPr>
        <w:t>5</w:t>
      </w:r>
      <w:r w:rsidR="0073507D">
        <w:rPr>
          <w:rFonts w:hint="cs"/>
          <w:noProof/>
          <w:rtl/>
        </w:rPr>
        <w:t xml:space="preserve"> )</w:t>
      </w:r>
      <w:r w:rsidR="006B7ECC">
        <w:rPr>
          <w:color w:val="548DD4" w:themeColor="text2" w:themeTint="99"/>
          <w:u w:val="single"/>
          <w:rtl/>
        </w:rPr>
        <w:fldChar w:fldCharType="end"/>
      </w:r>
      <w:r>
        <w:rPr>
          <w:rtl/>
        </w:rPr>
        <w:t xml:space="preserve"> </w:t>
      </w:r>
      <w:r>
        <w:rPr>
          <w:rtl/>
        </w:rPr>
        <w:lastRenderedPageBreak/>
        <w:t>تضمین می‌کند که هر</w:t>
      </w:r>
      <w:r>
        <w:t xml:space="preserve"> AGV </w:t>
      </w:r>
      <w:r>
        <w:rPr>
          <w:rtl/>
        </w:rPr>
        <w:t xml:space="preserve">باید عملیات خود را در گره مجازی به پایان برساند. محدودیت‌های (6) و (7) </w:t>
      </w:r>
      <w:r w:rsidR="00E754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130FB" wp14:editId="598141DD">
                <wp:simplePos x="0" y="0"/>
                <wp:positionH relativeFrom="column">
                  <wp:posOffset>5262343</wp:posOffset>
                </wp:positionH>
                <wp:positionV relativeFrom="paragraph">
                  <wp:posOffset>677545</wp:posOffset>
                </wp:positionV>
                <wp:extent cx="274275" cy="274203"/>
                <wp:effectExtent l="0" t="0" r="0" b="0"/>
                <wp:wrapNone/>
                <wp:docPr id="410061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5" cy="2742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37300" w14:textId="0DDF740B" w:rsidR="00E75444" w:rsidRPr="0042047D" w:rsidRDefault="00E75444" w:rsidP="00E75444">
                            <w:pPr>
                              <w:pStyle w:val="Caption"/>
                              <w:rPr>
                                <w:sz w:val="28"/>
                              </w:rPr>
                            </w:pPr>
                            <w:bookmarkStart w:id="35" w:name="_Ref179541965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30FB" id="Text Box 1" o:spid="_x0000_s1029" type="#_x0000_t202" style="position:absolute;left:0;text-align:left;margin-left:414.35pt;margin-top:53.35pt;width:21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" stroked="f">
                <v:textbox inset="0,0,0,0">
                  <w:txbxContent>
                    <w:p w14:paraId="74837300" w14:textId="0DDF740B" w:rsidR="00E75444" w:rsidRPr="0042047D" w:rsidRDefault="00E75444" w:rsidP="00E75444">
                      <w:pPr>
                        <w:pStyle w:val="Caption"/>
                        <w:rPr>
                          <w:sz w:val="28"/>
                        </w:rPr>
                      </w:pPr>
                      <w:bookmarkStart w:id="36" w:name="_Ref179541965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E75444">
        <w:rPr>
          <w:noProof/>
        </w:rPr>
        <w:drawing>
          <wp:anchor distT="0" distB="0" distL="114300" distR="114300" simplePos="0" relativeHeight="251650048" behindDoc="0" locked="0" layoutInCell="1" allowOverlap="1" wp14:anchorId="59FBB483" wp14:editId="1B410CCF">
            <wp:simplePos x="0" y="0"/>
            <wp:positionH relativeFrom="column">
              <wp:posOffset>113616</wp:posOffset>
            </wp:positionH>
            <wp:positionV relativeFrom="paragraph">
              <wp:posOffset>681233</wp:posOffset>
            </wp:positionV>
            <wp:extent cx="2371725" cy="295275"/>
            <wp:effectExtent l="0" t="0" r="9525" b="9525"/>
            <wp:wrapTopAndBottom/>
            <wp:docPr id="18264737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3780" name="Graphic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1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D94CB84" wp14:editId="10B5DFE0">
                <wp:simplePos x="0" y="0"/>
                <wp:positionH relativeFrom="column">
                  <wp:posOffset>-660</wp:posOffset>
                </wp:positionH>
                <wp:positionV relativeFrom="paragraph">
                  <wp:posOffset>938860</wp:posOffset>
                </wp:positionV>
                <wp:extent cx="5533948" cy="346482"/>
                <wp:effectExtent l="0" t="0" r="0" b="0"/>
                <wp:wrapTopAndBottom/>
                <wp:docPr id="78158748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948" cy="346482"/>
                          <a:chOff x="0" y="0"/>
                          <a:chExt cx="5533948" cy="346482"/>
                        </a:xfrm>
                      </wpg:grpSpPr>
                      <wps:wsp>
                        <wps:cNvPr id="1125608673" name="Text Box 1"/>
                        <wps:cNvSpPr txBox="1"/>
                        <wps:spPr>
                          <a:xfrm>
                            <a:off x="5259628" y="0"/>
                            <a:ext cx="274320" cy="274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D7A69" w14:textId="5755EC7F" w:rsidR="006B7810" w:rsidRPr="0042047D" w:rsidRDefault="006B7810" w:rsidP="00463490">
                              <w:pPr>
                                <w:pStyle w:val="Caption"/>
                                <w:rPr>
                                  <w:sz w:val="28"/>
                                </w:rPr>
                              </w:pPr>
                              <w:bookmarkStart w:id="37" w:name="_Ref179541867"/>
                              <w:r>
                                <w:rPr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(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E75444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)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770368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"/>
                            <a:ext cx="3800475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4CB84" id="Group 21" o:spid="_x0000_s1030" style="position:absolute;left:0;text-align:left;margin-left:-.05pt;margin-top:73.95pt;width:435.75pt;height:27.3pt;z-index:251655168" coordsize="55339,34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">
                <v:shape id="_x0000_s1031" type="#_x0000_t202" style="position:absolute;left:52596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" stroked="f">
                  <v:textbox inset="0,0,0,0">
                    <w:txbxContent>
                      <w:p w14:paraId="5F8D7A69" w14:textId="5755EC7F" w:rsidR="006B7810" w:rsidRPr="0042047D" w:rsidRDefault="006B7810" w:rsidP="00463490">
                        <w:pPr>
                          <w:pStyle w:val="Caption"/>
                          <w:rPr>
                            <w:sz w:val="28"/>
                          </w:rPr>
                        </w:pPr>
                        <w:bookmarkStart w:id="38" w:name="_Ref179541867"/>
                        <w:r>
                          <w:rPr>
                            <w:rtl/>
                          </w:rPr>
                          <w:t xml:space="preserve">(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(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E75444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)</w:t>
                        </w:r>
                        <w:bookmarkEnd w:id="38"/>
                      </w:p>
                    </w:txbxContent>
                  </v:textbox>
                </v:shape>
                <v:shape id="Graphic 1" o:spid="_x0000_s1032" type="#_x0000_t75" style="position:absolute;top:512;width:38004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">
                  <v:imagedata r:id="rId29" o:title=""/>
                </v:shape>
                <w10:wrap type="topAndBottom"/>
              </v:group>
            </w:pict>
          </mc:Fallback>
        </mc:AlternateContent>
      </w:r>
      <w:r>
        <w:rPr>
          <w:rtl/>
        </w:rPr>
        <w:t>تضمین می‌کنند که مدل چرخه‌زنی دوبل چندگانه</w:t>
      </w:r>
      <w:r>
        <w:t xml:space="preserve"> QC </w:t>
      </w:r>
      <w:r>
        <w:rPr>
          <w:rtl/>
        </w:rPr>
        <w:t>برای عملیات</w:t>
      </w:r>
      <w:r>
        <w:t xml:space="preserve"> AGV </w:t>
      </w:r>
      <w:r>
        <w:rPr>
          <w:rtl/>
        </w:rPr>
        <w:t>به کار گرفته شده است</w:t>
      </w:r>
      <w:r>
        <w:t>.</w:t>
      </w:r>
      <w:r>
        <w:rPr>
          <w:rFonts w:cs="Calibri" w:hint="cs"/>
          <w:rtl/>
        </w:rPr>
        <w:t xml:space="preserve"> </w:t>
      </w:r>
    </w:p>
    <w:p w14:paraId="3764215B" w14:textId="043C3903" w:rsidR="006B7810" w:rsidRDefault="00E75444" w:rsidP="00D76969">
      <w:pPr>
        <w:jc w:val="right"/>
        <w:rPr>
          <w:rFonts w:ascii="B Nazanin" w:eastAsia="B Nazanin" w:hAnsi="B Nazanin" w:hint="cs"/>
          <w:b/>
          <w:bCs/>
          <w:szCs w:val="24"/>
          <w:rtl/>
        </w:rPr>
      </w:pPr>
      <w:bookmarkStart w:id="39" w:name="_Toc179514353"/>
      <w:r>
        <w:rPr>
          <w:rFonts w:ascii="B Nazanin" w:eastAsia="B Nazanin" w:hAnsi="B Nazanin" w:hint="cs"/>
          <w:b/>
          <w:bCs/>
          <w:noProof/>
          <w:szCs w:val="24"/>
          <w:rtl/>
          <w:lang w:val="fa-IR"/>
        </w:rPr>
        <w:drawing>
          <wp:anchor distT="0" distB="0" distL="114300" distR="114300" simplePos="0" relativeHeight="251667456" behindDoc="0" locked="0" layoutInCell="1" allowOverlap="1" wp14:anchorId="1F4F1FEE" wp14:editId="0DFC1335">
            <wp:simplePos x="0" y="0"/>
            <wp:positionH relativeFrom="column">
              <wp:posOffset>2247</wp:posOffset>
            </wp:positionH>
            <wp:positionV relativeFrom="paragraph">
              <wp:posOffset>1104083</wp:posOffset>
            </wp:positionV>
            <wp:extent cx="1514475" cy="295275"/>
            <wp:effectExtent l="0" t="0" r="9525" b="9525"/>
            <wp:wrapTopAndBottom/>
            <wp:docPr id="20739900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0082" name="Graphic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 Nazanin" w:eastAsia="B Nazanin" w:hAnsi="B Nazanin" w:hint="cs"/>
          <w:b/>
          <w:bCs/>
          <w:noProof/>
          <w:szCs w:val="24"/>
          <w:rtl/>
          <w:lang w:val="fa-IR"/>
        </w:rPr>
        <w:drawing>
          <wp:anchor distT="0" distB="0" distL="114300" distR="114300" simplePos="0" relativeHeight="251670528" behindDoc="0" locked="0" layoutInCell="1" allowOverlap="1" wp14:anchorId="2025A404" wp14:editId="0900727D">
            <wp:simplePos x="0" y="0"/>
            <wp:positionH relativeFrom="column">
              <wp:posOffset>2247</wp:posOffset>
            </wp:positionH>
            <wp:positionV relativeFrom="paragraph">
              <wp:posOffset>762567</wp:posOffset>
            </wp:positionV>
            <wp:extent cx="1514475" cy="295275"/>
            <wp:effectExtent l="0" t="0" r="9525" b="9525"/>
            <wp:wrapNone/>
            <wp:docPr id="1572456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6720" name="Graphic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A28FC" w14:textId="75A244DC" w:rsidR="00C83007" w:rsidRDefault="00C83007" w:rsidP="00C83007">
      <w:pPr>
        <w:rPr>
          <w:rFonts w:ascii="B Nazanin" w:eastAsia="B Nazanin" w:hAnsi="B Nazanin"/>
          <w:b/>
          <w:bCs/>
          <w:szCs w:val="24"/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 w:hint="cs"/>
          <w:b/>
          <w:bCs/>
          <w:szCs w:val="24"/>
          <w:rtl/>
        </w:rPr>
        <w:instrText>(</w:instrText>
      </w: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 w:rsidRPr="00C83007">
        <w:rPr>
          <w:rFonts w:ascii="B Nazanin" w:eastAsia="B Nazanin" w:hAnsi="B Nazanin"/>
          <w:b/>
          <w:bCs/>
          <w:szCs w:val="24"/>
        </w:rPr>
        <w:instrText>SEQ GlobalNumber \# "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(0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)" \* Arabic</w:instrText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/>
          <w:b/>
          <w:bCs/>
          <w:szCs w:val="24"/>
          <w:rtl/>
        </w:rPr>
        <w:fldChar w:fldCharType="separate"/>
      </w:r>
      <w:r w:rsidR="0073507D">
        <w:rPr>
          <w:rFonts w:ascii="B Nazanin" w:eastAsia="B Nazanin" w:hAnsi="B Nazanin"/>
          <w:b/>
          <w:bCs/>
          <w:noProof/>
          <w:szCs w:val="24"/>
          <w:rtl/>
        </w:rPr>
        <w:instrText>1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</w:p>
    <w:p w14:paraId="6B5E9479" w14:textId="301DCEC1" w:rsidR="00F74B3D" w:rsidRDefault="00C83007" w:rsidP="007637D0">
      <w:pPr>
        <w:rPr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 w:hint="cs"/>
          <w:b/>
          <w:bCs/>
          <w:szCs w:val="24"/>
          <w:rtl/>
        </w:rPr>
        <w:instrText>)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  <w:r w:rsidR="00B036A9">
        <w:rPr>
          <w:rFonts w:hint="cs"/>
          <w:rtl/>
        </w:rPr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  <w:bookmarkEnd w:id="39"/>
    </w:p>
    <w:p w14:paraId="2D9DCB67" w14:textId="1AA6F167" w:rsidR="002947F2" w:rsidRPr="002947F2" w:rsidRDefault="002947F2" w:rsidP="002947F2">
      <w:r w:rsidRPr="002947F2">
        <w:rPr>
          <w:rtl/>
        </w:rPr>
        <w:t xml:space="preserve">محدودیت‌های مکانی </w:t>
      </w:r>
      <w:r w:rsidRPr="002947F2">
        <w:rPr>
          <w:b/>
          <w:bCs/>
          <w:rtl/>
        </w:rPr>
        <w:t>اعمال</w:t>
      </w:r>
      <w:r w:rsidRPr="002947F2">
        <w:rPr>
          <w:rtl/>
        </w:rPr>
        <w:t xml:space="preserve"> </w:t>
      </w:r>
      <w:r w:rsidRPr="002947F2">
        <w:t>AGV</w:t>
      </w:r>
      <w:r w:rsidRPr="002947F2">
        <w:rPr>
          <w:rtl/>
        </w:rPr>
        <w:t>، مکان</w:t>
      </w:r>
      <w:r w:rsidRPr="002947F2">
        <w:t xml:space="preserve"> AGV </w:t>
      </w:r>
      <w:r w:rsidRPr="002947F2">
        <w:rPr>
          <w:rtl/>
        </w:rPr>
        <w:t>را در هنگام حمل‌ونقل مشخص می‌کنند. در این مدل، مکان‌های ذخیره‌سازی کانتینرها مشخص است؛ بنابراین، مسیر عمودی محل عملیات جرثقیل</w:t>
      </w:r>
      <w:r w:rsidRPr="002947F2">
        <w:t xml:space="preserve">(QC) </w:t>
      </w:r>
      <w:r>
        <w:rPr>
          <w:rFonts w:hint="cs"/>
          <w:rtl/>
        </w:rPr>
        <w:t xml:space="preserve"> </w:t>
      </w:r>
      <w:r w:rsidRPr="002947F2">
        <w:rPr>
          <w:rtl/>
        </w:rPr>
        <w:t>برای هر کانتینر از پیش تعیین شده و همچنین محدوده‌ی مسیر عمودی مکان عملیات خشکی هر کانتینر نیز شناخته شده است. مکان شروع کانتینر تخلیه برای حمل‌ونقل</w:t>
      </w:r>
      <w:r w:rsidRPr="002947F2">
        <w:t xml:space="preserve"> AGV </w:t>
      </w:r>
      <w:r w:rsidRPr="002947F2">
        <w:rPr>
          <w:rtl/>
        </w:rPr>
        <w:t xml:space="preserve">در سمت ساحل و مکان پایان آن در سمت محوطه انبار است. کانتینر بارگیری به صورت معکوس عمل می‌کند، یعنی مکان شروع آن در محوطه انبار و مکان پایان آن در سمت ساحل است که نشان می‌دهد محدودیت‌های مکانی برای کانتینرهای بارگیری و تخلیه متفاوت هستند. محدودیت‌های مکانی </w:t>
      </w:r>
      <w:r w:rsidRPr="002947F2">
        <w:rPr>
          <w:b/>
          <w:bCs/>
          <w:rtl/>
        </w:rPr>
        <w:t>اعمال</w:t>
      </w:r>
      <w:r w:rsidRPr="002947F2">
        <w:rPr>
          <w:rtl/>
        </w:rPr>
        <w:t xml:space="preserve"> </w:t>
      </w:r>
      <w:r w:rsidRPr="002947F2">
        <w:t xml:space="preserve">AGV </w:t>
      </w:r>
      <w:r w:rsidRPr="002947F2">
        <w:rPr>
          <w:rtl/>
        </w:rPr>
        <w:t>به صورت زیر توضیح داده می‌شوند</w:t>
      </w:r>
      <w:r w:rsidRPr="002947F2">
        <w:t>:</w:t>
      </w:r>
    </w:p>
    <w:p w14:paraId="1990FA53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‌های (8) و (9) بیان می‌کنند که اگر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وظیفه‌ی پیشین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باشد که توسط همان</w:t>
      </w:r>
      <w:r w:rsidRPr="002947F2">
        <w:t xml:space="preserve"> AGV </w:t>
      </w:r>
      <w:r w:rsidRPr="002947F2">
        <w:rPr>
          <w:rtl/>
        </w:rPr>
        <w:t xml:space="preserve">حمل می‌شود، مکان پایان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باید با مکان شروع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یکسان باشد. محدودیت (8) مربوط به مسیر عمودی و محدودیت (9) مربوط به مسیر افقی است</w:t>
      </w:r>
      <w:r w:rsidRPr="002947F2">
        <w:t>.</w:t>
      </w:r>
    </w:p>
    <w:p w14:paraId="69DFF5B3" w14:textId="17FCCB5F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‌های (10) و (11) تضمین می‌کنند که برای هر </w:t>
      </w:r>
      <w:r w:rsidRPr="002947F2">
        <w:rPr>
          <w:b/>
          <w:bCs/>
          <w:rtl/>
        </w:rPr>
        <w:t>عمل</w:t>
      </w:r>
      <w:r>
        <w:t xml:space="preserve"> </w:t>
      </w:r>
      <w:r w:rsidRPr="002947F2">
        <w:t xml:space="preserve">AGV </w:t>
      </w:r>
      <w:r w:rsidRPr="002947F2">
        <w:rPr>
          <w:rtl/>
        </w:rPr>
        <w:t xml:space="preserve">تنها یک مکان مشخص باشد، از جمله مکان شروع عم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و مکان‌های پایان اعما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تا </w:t>
      </w:r>
      <w:r w:rsidRPr="002947F2">
        <w:t xml:space="preserve">(m,i,4)(m, </w:t>
      </w:r>
      <w:proofErr w:type="spellStart"/>
      <w:r w:rsidRPr="002947F2">
        <w:t>i</w:t>
      </w:r>
      <w:proofErr w:type="spellEnd"/>
      <w:r w:rsidRPr="002947F2">
        <w:t>, 4)(m,i,4).</w:t>
      </w:r>
    </w:p>
    <w:p w14:paraId="4FE1D308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2) نشان می‌دهد که مسیر افقی شروع کانتینر بارگیری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2569AF2D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lastRenderedPageBreak/>
        <w:t>محدودیت (13) نشان می‌دهد که مسیر افقی شروع کانتینر تخلیه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62721FF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4) نشان می‌دهد که مسیر عمودی شروع کانتینر تخلیه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4F40758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5) نشان می‌دهد که مسیر عمودی شروع کانتینر بارگیری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6E8D9F5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6) نشان می‌دهد که مسیر افقی پایان کانتینر تخلیه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5DFE951F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7) نشان می‌دهد که مسیر افقی پایان کانتینر بارگیری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0AABAFB0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8) نشان می‌دهد که مسیر عمودی پایان کانتینر بارگیری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777FBC37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9) نشان می‌دهد که مسیر عمودی پایان کانتینر تخلیه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A647C8B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‌های (20) و (21) پیوستگی مکانی حمل‌ونقل</w:t>
      </w:r>
      <w:r w:rsidRPr="002947F2">
        <w:t xml:space="preserve"> AGV </w:t>
      </w:r>
      <w:r w:rsidRPr="002947F2">
        <w:rPr>
          <w:rtl/>
        </w:rPr>
        <w:t xml:space="preserve">را تضمین می‌کنند. محدودیت (20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افقی روی همان مسیر افقی باشد. محدودیت (21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عمودی روی همان مسیر عمودی باشد</w:t>
      </w:r>
      <w:r w:rsidRPr="002947F2">
        <w:t>.</w:t>
      </w:r>
    </w:p>
    <w:p w14:paraId="7C0AD65B" w14:textId="77777777" w:rsidR="002947F2" w:rsidRPr="002947F2" w:rsidRDefault="002947F2" w:rsidP="002947F2">
      <w:r w:rsidRPr="002947F2">
        <w:rPr>
          <w:rtl/>
        </w:rPr>
        <w:t>این محدودیت‌ها اطمینان می‌دهند که اعمال</w:t>
      </w:r>
      <w:r w:rsidRPr="002947F2">
        <w:t xml:space="preserve"> AGV </w:t>
      </w:r>
      <w:r w:rsidRPr="002947F2">
        <w:rPr>
          <w:rtl/>
        </w:rPr>
        <w:t>در مکان‌های صحیح و مطابق با ترتیب مورد نیاز انجام می‌شود</w:t>
      </w:r>
      <w:r w:rsidRPr="002947F2">
        <w:t>.</w:t>
      </w:r>
    </w:p>
    <w:p w14:paraId="172177CE" w14:textId="3C1846A9" w:rsidR="00F74B3D" w:rsidRDefault="00F74B3D" w:rsidP="008E1F94">
      <w:pPr>
        <w:pStyle w:val="Heading3"/>
        <w:ind w:hanging="609"/>
        <w:rPr>
          <w:rtl/>
        </w:rPr>
      </w:pPr>
      <w:bookmarkStart w:id="40" w:name="_Toc179514354"/>
      <w:r>
        <w:rPr>
          <w:rFonts w:hint="cs"/>
          <w:rtl/>
        </w:rPr>
        <w:lastRenderedPageBreak/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40"/>
    </w:p>
    <w:p w14:paraId="79A22B62" w14:textId="44FB1341" w:rsidR="00F74B3D" w:rsidRDefault="00F74B3D" w:rsidP="008E1F94">
      <w:pPr>
        <w:pStyle w:val="Heading3"/>
        <w:ind w:hanging="609"/>
        <w:rPr>
          <w:rtl/>
        </w:rPr>
      </w:pPr>
      <w:bookmarkStart w:id="41" w:name="_Toc179514355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41"/>
    </w:p>
    <w:p w14:paraId="39CD4819" w14:textId="18A3ED0A" w:rsidR="00F74B3D" w:rsidRDefault="00F74B3D" w:rsidP="008E1F94">
      <w:pPr>
        <w:pStyle w:val="Heading3"/>
        <w:ind w:hanging="609"/>
        <w:rPr>
          <w:rtl/>
        </w:rPr>
      </w:pPr>
      <w:bookmarkStart w:id="42" w:name="_Toc179514356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42"/>
    </w:p>
    <w:p w14:paraId="7F490147" w14:textId="7435A6EC" w:rsidR="008A1685" w:rsidRPr="008A1685" w:rsidRDefault="008A1685" w:rsidP="002B38B1">
      <w:pPr>
        <w:ind w:hanging="1707"/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6466DA">
      <w:pPr>
        <w:pStyle w:val="Heading2"/>
        <w:rPr>
          <w:rtl/>
        </w:rPr>
      </w:pPr>
      <w:bookmarkStart w:id="43" w:name="_Toc179514357"/>
      <w:r>
        <w:rPr>
          <w:rFonts w:hint="cs"/>
          <w:rtl/>
        </w:rPr>
        <w:t>چارچوب روش پیشنهادی</w:t>
      </w:r>
      <w:bookmarkEnd w:id="43"/>
    </w:p>
    <w:p w14:paraId="690945BE" w14:textId="4F3606DB" w:rsidR="0081413F" w:rsidRDefault="008C5FC2" w:rsidP="006466DA">
      <w:pPr>
        <w:pStyle w:val="Heading2"/>
        <w:rPr>
          <w:rtl/>
        </w:rPr>
      </w:pPr>
      <w:bookmarkStart w:id="44" w:name="_Toc179514358"/>
      <w:r>
        <w:rPr>
          <w:rFonts w:hint="cs"/>
          <w:rtl/>
        </w:rPr>
        <w:t>شرح جزئیات داخل چارچوب</w:t>
      </w:r>
      <w:bookmarkEnd w:id="44"/>
    </w:p>
    <w:p w14:paraId="3417B889" w14:textId="67EC140F" w:rsidR="008C5FC2" w:rsidRDefault="008C5FC2" w:rsidP="006466DA">
      <w:pPr>
        <w:pStyle w:val="Heading2"/>
        <w:rPr>
          <w:rtl/>
        </w:rPr>
      </w:pPr>
      <w:bookmarkStart w:id="45" w:name="_Toc179514359"/>
      <w:r>
        <w:rPr>
          <w:rFonts w:hint="cs"/>
          <w:rtl/>
        </w:rPr>
        <w:t>خلاصه و جمع بندی</w:t>
      </w:r>
      <w:bookmarkEnd w:id="45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34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1E0412">
      <w:pPr>
        <w:pStyle w:val="Heading1"/>
        <w:rPr>
          <w:rtl/>
        </w:rPr>
      </w:pPr>
      <w:bookmarkStart w:id="46" w:name="_Toc179514360"/>
      <w:r>
        <w:rPr>
          <w:rFonts w:hint="cs"/>
          <w:rtl/>
        </w:rPr>
        <w:t>ارزیابی روش پیشنهادی</w:t>
      </w:r>
      <w:bookmarkEnd w:id="46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3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6466DA">
      <w:pPr>
        <w:pStyle w:val="Heading2"/>
        <w:rPr>
          <w:rtl/>
        </w:rPr>
      </w:pPr>
      <w:bookmarkStart w:id="47" w:name="_Toc179514361"/>
      <w:r>
        <w:rPr>
          <w:rFonts w:hint="cs"/>
          <w:rtl/>
        </w:rPr>
        <w:lastRenderedPageBreak/>
        <w:t>مقدمه</w:t>
      </w:r>
      <w:bookmarkEnd w:id="47"/>
    </w:p>
    <w:p w14:paraId="181696C6" w14:textId="251F0436" w:rsidR="0033452C" w:rsidRDefault="008C5FC2" w:rsidP="006466DA">
      <w:pPr>
        <w:pStyle w:val="Heading2"/>
        <w:rPr>
          <w:rtl/>
        </w:rPr>
      </w:pPr>
      <w:bookmarkStart w:id="48" w:name="_Toc179514362"/>
      <w:r>
        <w:rPr>
          <w:rFonts w:hint="cs"/>
          <w:rtl/>
        </w:rPr>
        <w:t>داده های مورد آزمایش</w:t>
      </w:r>
      <w:bookmarkEnd w:id="48"/>
    </w:p>
    <w:p w14:paraId="1F2C0B26" w14:textId="02F0B048" w:rsidR="00B96A68" w:rsidRDefault="008C5FC2" w:rsidP="006466DA">
      <w:pPr>
        <w:pStyle w:val="Heading2"/>
        <w:rPr>
          <w:rtl/>
        </w:rPr>
      </w:pPr>
      <w:bookmarkStart w:id="49" w:name="_Toc179514363"/>
      <w:r>
        <w:rPr>
          <w:rFonts w:hint="cs"/>
          <w:rtl/>
        </w:rPr>
        <w:t>جزئیات پیاده سازی روش پیشنهادی</w:t>
      </w:r>
      <w:bookmarkEnd w:id="49"/>
    </w:p>
    <w:p w14:paraId="60F3333F" w14:textId="28547225" w:rsidR="0033452C" w:rsidRDefault="008C5FC2" w:rsidP="006466DA">
      <w:pPr>
        <w:pStyle w:val="Heading2"/>
        <w:rPr>
          <w:rtl/>
        </w:rPr>
      </w:pPr>
      <w:bookmarkStart w:id="50" w:name="_Toc179514364"/>
      <w:r>
        <w:rPr>
          <w:rFonts w:hint="cs"/>
          <w:rtl/>
        </w:rPr>
        <w:t>تحلیل نتایج آزمایشات</w:t>
      </w:r>
      <w:bookmarkEnd w:id="50"/>
    </w:p>
    <w:p w14:paraId="7B478DAF" w14:textId="148E17E8" w:rsidR="00B96A68" w:rsidRDefault="008C5FC2" w:rsidP="006466DA">
      <w:pPr>
        <w:pStyle w:val="Heading2"/>
        <w:rPr>
          <w:rtl/>
        </w:rPr>
      </w:pPr>
      <w:bookmarkStart w:id="51" w:name="_Toc179514365"/>
      <w:r>
        <w:rPr>
          <w:rFonts w:hint="cs"/>
          <w:rtl/>
        </w:rPr>
        <w:t>خلاصه و جمع بندی</w:t>
      </w:r>
      <w:bookmarkEnd w:id="51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E0412">
      <w:pPr>
        <w:pStyle w:val="Heading1"/>
        <w:rPr>
          <w:rtl/>
        </w:rPr>
      </w:pPr>
      <w:bookmarkStart w:id="52" w:name="_Toc179514366"/>
      <w:r w:rsidRPr="001722BC">
        <w:rPr>
          <w:rFonts w:hint="cs"/>
          <w:rtl/>
        </w:rPr>
        <w:t>نتایج بدست آمده و کارهای آتی</w:t>
      </w:r>
      <w:bookmarkEnd w:id="52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6466DA">
      <w:pPr>
        <w:pStyle w:val="Heading2"/>
        <w:rPr>
          <w:rtl/>
        </w:rPr>
      </w:pPr>
      <w:bookmarkStart w:id="53" w:name="_Toc179514367"/>
      <w:r>
        <w:rPr>
          <w:rFonts w:hint="cs"/>
          <w:rtl/>
        </w:rPr>
        <w:lastRenderedPageBreak/>
        <w:t>خلاصه ای از کارهای انجام شده</w:t>
      </w:r>
      <w:bookmarkEnd w:id="53"/>
    </w:p>
    <w:p w14:paraId="790A17AA" w14:textId="6438B239" w:rsidR="00170CF2" w:rsidRDefault="00170CF2" w:rsidP="006466DA">
      <w:pPr>
        <w:pStyle w:val="Heading2"/>
        <w:rPr>
          <w:rtl/>
        </w:rPr>
      </w:pPr>
      <w:bookmarkStart w:id="54" w:name="_Toc179514368"/>
      <w:r>
        <w:rPr>
          <w:rFonts w:hint="cs"/>
          <w:rtl/>
        </w:rPr>
        <w:t>نتایج بدست آمده</w:t>
      </w:r>
      <w:bookmarkEnd w:id="54"/>
    </w:p>
    <w:p w14:paraId="7AB52B1F" w14:textId="258D73B1" w:rsidR="00170CF2" w:rsidRPr="00170CF2" w:rsidRDefault="00170CF2" w:rsidP="006466DA">
      <w:pPr>
        <w:pStyle w:val="Heading2"/>
        <w:rPr>
          <w:rtl/>
        </w:rPr>
      </w:pPr>
      <w:bookmarkStart w:id="55" w:name="_Toc179514369"/>
      <w:r>
        <w:rPr>
          <w:rFonts w:hint="cs"/>
          <w:rtl/>
        </w:rPr>
        <w:t>کارهای آتی</w:t>
      </w:r>
      <w:bookmarkEnd w:id="55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3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1E0412">
      <w:pPr>
        <w:pStyle w:val="Heading1"/>
        <w:numPr>
          <w:ilvl w:val="0"/>
          <w:numId w:val="0"/>
        </w:numPr>
        <w:ind w:left="669"/>
        <w:rPr>
          <w:rtl/>
        </w:rPr>
      </w:pPr>
      <w:bookmarkStart w:id="56" w:name="_Toc179514370"/>
      <w:r>
        <w:rPr>
          <w:rFonts w:hint="cs"/>
          <w:rtl/>
        </w:rPr>
        <w:t>کتابنامه</w:t>
      </w:r>
      <w:bookmarkEnd w:id="56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37"/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39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1E0412">
      <w:pPr>
        <w:pStyle w:val="Heading1"/>
        <w:numPr>
          <w:ilvl w:val="0"/>
          <w:numId w:val="0"/>
        </w:numPr>
        <w:ind w:left="236"/>
      </w:pPr>
      <w:bookmarkStart w:id="57" w:name="_Toc387225122"/>
      <w:bookmarkStart w:id="58" w:name="_Toc453777787"/>
      <w:bookmarkStart w:id="59" w:name="_Toc453778102"/>
      <w:bookmarkStart w:id="60" w:name="_Toc492918796"/>
      <w:bookmarkStart w:id="61" w:name="_Toc179514371"/>
      <w:r>
        <w:rPr>
          <w:rFonts w:hint="cs"/>
          <w:rtl/>
        </w:rPr>
        <w:lastRenderedPageBreak/>
        <w:t>پیوست</w:t>
      </w:r>
      <w:bookmarkEnd w:id="61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40"/>
          <w:footerReference w:type="default" r:id="rId4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1E0412">
      <w:pPr>
        <w:pStyle w:val="Heading1"/>
        <w:numPr>
          <w:ilvl w:val="0"/>
          <w:numId w:val="0"/>
        </w:numPr>
        <w:ind w:left="3498"/>
        <w:rPr>
          <w:rtl/>
        </w:rPr>
        <w:sectPr w:rsidR="00DA15BB" w:rsidSect="00422B37">
          <w:footerReference w:type="default" r:id="rId42"/>
          <w:headerReference w:type="first" r:id="rId43"/>
          <w:footerReference w:type="first" r:id="rId44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1E0412">
      <w:pPr>
        <w:pStyle w:val="Heading1"/>
        <w:numPr>
          <w:ilvl w:val="0"/>
          <w:numId w:val="0"/>
        </w:numPr>
        <w:ind w:left="236"/>
        <w:rPr>
          <w:rtl/>
        </w:rPr>
        <w:sectPr w:rsidR="00DA15BB" w:rsidSect="00DA15BB">
          <w:footerReference w:type="default" r:id="rId4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62" w:name="_Toc179514372"/>
      <w:bookmarkEnd w:id="57"/>
      <w:bookmarkEnd w:id="58"/>
      <w:bookmarkEnd w:id="59"/>
      <w:bookmarkEnd w:id="60"/>
      <w:r>
        <w:rPr>
          <w:rFonts w:hint="cs"/>
          <w:rtl/>
        </w:rPr>
        <w:t>واژه‌نامه</w:t>
      </w:r>
      <w:bookmarkEnd w:id="62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46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47"/>
      <w:footerReference w:type="default" r:id="rId48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821" w14:textId="77777777" w:rsidR="003C51AE" w:rsidRDefault="003C51AE" w:rsidP="00B96A68">
      <w:pPr>
        <w:spacing w:after="0" w:line="240" w:lineRule="auto"/>
      </w:pPr>
      <w:r>
        <w:separator/>
      </w:r>
    </w:p>
  </w:endnote>
  <w:endnote w:type="continuationSeparator" w:id="0">
    <w:p w14:paraId="7A53F7B3" w14:textId="77777777" w:rsidR="003C51AE" w:rsidRDefault="003C51AE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48DA" w14:textId="77777777" w:rsidR="003C51AE" w:rsidRDefault="003C51AE" w:rsidP="00B96A68">
      <w:pPr>
        <w:spacing w:after="0" w:line="240" w:lineRule="auto"/>
      </w:pPr>
      <w:r>
        <w:separator/>
      </w:r>
    </w:p>
  </w:footnote>
  <w:footnote w:type="continuationSeparator" w:id="0">
    <w:p w14:paraId="2D0274D4" w14:textId="77777777" w:rsidR="003C51AE" w:rsidRDefault="003C51AE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258F9F5E" w14:textId="5D1CD841" w:rsidR="001F68D2" w:rsidRDefault="001F68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s</w:t>
      </w:r>
    </w:p>
  </w:footnote>
  <w:footnote w:id="8">
    <w:p w14:paraId="428D83E6" w14:textId="77777777" w:rsidR="001F68D2" w:rsidRDefault="001F68D2" w:rsidP="001F68D2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9">
    <w:p w14:paraId="0E3CFB8D" w14:textId="77777777" w:rsidR="006F2059" w:rsidRDefault="006F2059" w:rsidP="006F20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0">
    <w:p w14:paraId="133CEF5E" w14:textId="77777777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11">
    <w:p w14:paraId="45070366" w14:textId="5A6182EF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2">
    <w:p w14:paraId="75A8566F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3">
    <w:p w14:paraId="04D3D0A1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4">
    <w:p w14:paraId="53EAB33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6DEA0B69" w14:textId="77777777" w:rsidR="002944F7" w:rsidRDefault="002944F7" w:rsidP="002944F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6">
    <w:p w14:paraId="61A376DA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7">
    <w:p w14:paraId="543C70A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8">
    <w:p w14:paraId="372A0395" w14:textId="7368B871" w:rsidR="00324A75" w:rsidRDefault="00324A75">
      <w:pPr>
        <w:pStyle w:val="FootnoteText"/>
      </w:pPr>
      <w:r>
        <w:rPr>
          <w:rStyle w:val="FootnoteReference"/>
        </w:rPr>
        <w:footnoteRef/>
      </w:r>
      <w:r>
        <w:t xml:space="preserve"> Decision Variables</w:t>
      </w:r>
    </w:p>
  </w:footnote>
  <w:footnote w:id="19">
    <w:p w14:paraId="1DD9F9CA" w14:textId="77777777" w:rsidR="002B38B1" w:rsidRDefault="002B38B1" w:rsidP="002B38B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  <w:footnote w:id="20">
    <w:p w14:paraId="64A9B188" w14:textId="6A8A8837" w:rsidR="00C36378" w:rsidRDefault="00C3637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0F8"/>
    <w:multiLevelType w:val="hybridMultilevel"/>
    <w:tmpl w:val="ABEE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0B"/>
    <w:multiLevelType w:val="hybridMultilevel"/>
    <w:tmpl w:val="466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728F"/>
    <w:multiLevelType w:val="multilevel"/>
    <w:tmpl w:val="2132C69E"/>
    <w:lvl w:ilvl="0">
      <w:start w:val="1"/>
      <w:numFmt w:val="decimal"/>
      <w:pStyle w:val="Heading1"/>
      <w:lvlText w:val="فصل %1"/>
      <w:lvlJc w:val="left"/>
      <w:pPr>
        <w:ind w:left="432" w:hanging="432"/>
      </w:p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216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95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B00A2F"/>
    <w:multiLevelType w:val="multilevel"/>
    <w:tmpl w:val="97C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64438"/>
    <w:multiLevelType w:val="hybridMultilevel"/>
    <w:tmpl w:val="959AA84A"/>
    <w:lvl w:ilvl="0" w:tplc="0D66877A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C083D"/>
    <w:multiLevelType w:val="hybridMultilevel"/>
    <w:tmpl w:val="9E3857E2"/>
    <w:lvl w:ilvl="0" w:tplc="31C0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1337">
    <w:abstractNumId w:val="0"/>
  </w:num>
  <w:num w:numId="2" w16cid:durableId="1372265288">
    <w:abstractNumId w:val="5"/>
  </w:num>
  <w:num w:numId="3" w16cid:durableId="2012028919">
    <w:abstractNumId w:val="3"/>
  </w:num>
  <w:num w:numId="4" w16cid:durableId="1410497926">
    <w:abstractNumId w:val="4"/>
  </w:num>
  <w:num w:numId="5" w16cid:durableId="2145808315">
    <w:abstractNumId w:val="6"/>
  </w:num>
  <w:num w:numId="6" w16cid:durableId="269162085">
    <w:abstractNumId w:val="8"/>
  </w:num>
  <w:num w:numId="7" w16cid:durableId="747650016">
    <w:abstractNumId w:val="7"/>
  </w:num>
  <w:num w:numId="8" w16cid:durableId="1881745404">
    <w:abstractNumId w:val="2"/>
  </w:num>
  <w:num w:numId="9" w16cid:durableId="3064742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07449"/>
    <w:rsid w:val="00015B20"/>
    <w:rsid w:val="00017F83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957A6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1D5BC4"/>
    <w:rsid w:val="001E0412"/>
    <w:rsid w:val="001F68D2"/>
    <w:rsid w:val="0020691C"/>
    <w:rsid w:val="00221A45"/>
    <w:rsid w:val="0023169C"/>
    <w:rsid w:val="002316FB"/>
    <w:rsid w:val="0025383F"/>
    <w:rsid w:val="00257A62"/>
    <w:rsid w:val="00261144"/>
    <w:rsid w:val="00265E9D"/>
    <w:rsid w:val="0027337F"/>
    <w:rsid w:val="00281DA3"/>
    <w:rsid w:val="002926EE"/>
    <w:rsid w:val="002944F7"/>
    <w:rsid w:val="002947F2"/>
    <w:rsid w:val="00296221"/>
    <w:rsid w:val="002B38B1"/>
    <w:rsid w:val="002C0C69"/>
    <w:rsid w:val="002C68C8"/>
    <w:rsid w:val="002C6A19"/>
    <w:rsid w:val="002C739D"/>
    <w:rsid w:val="002D0AB2"/>
    <w:rsid w:val="002E17B7"/>
    <w:rsid w:val="002F250B"/>
    <w:rsid w:val="0030522F"/>
    <w:rsid w:val="00312C47"/>
    <w:rsid w:val="00324A75"/>
    <w:rsid w:val="0033452C"/>
    <w:rsid w:val="00365436"/>
    <w:rsid w:val="00372B2A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1AE"/>
    <w:rsid w:val="003C5E28"/>
    <w:rsid w:val="003C6B09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3490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C6931"/>
    <w:rsid w:val="004D1945"/>
    <w:rsid w:val="004E0716"/>
    <w:rsid w:val="004E1AAB"/>
    <w:rsid w:val="0050466F"/>
    <w:rsid w:val="00532E18"/>
    <w:rsid w:val="0053360D"/>
    <w:rsid w:val="005445D5"/>
    <w:rsid w:val="00544C5F"/>
    <w:rsid w:val="00545C41"/>
    <w:rsid w:val="00550F3E"/>
    <w:rsid w:val="00554B21"/>
    <w:rsid w:val="00554B8C"/>
    <w:rsid w:val="005B349B"/>
    <w:rsid w:val="005C0036"/>
    <w:rsid w:val="005D6E5E"/>
    <w:rsid w:val="005E3C0B"/>
    <w:rsid w:val="005E69CB"/>
    <w:rsid w:val="005F03C4"/>
    <w:rsid w:val="00613011"/>
    <w:rsid w:val="00614384"/>
    <w:rsid w:val="00621EA7"/>
    <w:rsid w:val="0063417D"/>
    <w:rsid w:val="00636F8C"/>
    <w:rsid w:val="006466DA"/>
    <w:rsid w:val="00655480"/>
    <w:rsid w:val="00663DF6"/>
    <w:rsid w:val="0066772C"/>
    <w:rsid w:val="00667BDD"/>
    <w:rsid w:val="00673CC6"/>
    <w:rsid w:val="00683F2D"/>
    <w:rsid w:val="00686779"/>
    <w:rsid w:val="00693458"/>
    <w:rsid w:val="006B7810"/>
    <w:rsid w:val="006B7ECC"/>
    <w:rsid w:val="006E1397"/>
    <w:rsid w:val="006F2059"/>
    <w:rsid w:val="00721CE8"/>
    <w:rsid w:val="0073507D"/>
    <w:rsid w:val="00756C1B"/>
    <w:rsid w:val="00756F0E"/>
    <w:rsid w:val="007629D6"/>
    <w:rsid w:val="00763611"/>
    <w:rsid w:val="007637D0"/>
    <w:rsid w:val="007670D4"/>
    <w:rsid w:val="00786A23"/>
    <w:rsid w:val="00792B13"/>
    <w:rsid w:val="007A1776"/>
    <w:rsid w:val="007B2B6B"/>
    <w:rsid w:val="007C5B2F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1F94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5200A"/>
    <w:rsid w:val="00953EF2"/>
    <w:rsid w:val="00967837"/>
    <w:rsid w:val="0097532F"/>
    <w:rsid w:val="00980B2D"/>
    <w:rsid w:val="009868ED"/>
    <w:rsid w:val="009A1A93"/>
    <w:rsid w:val="009A3C73"/>
    <w:rsid w:val="009D4567"/>
    <w:rsid w:val="009F0DA6"/>
    <w:rsid w:val="009F5002"/>
    <w:rsid w:val="00A03F2C"/>
    <w:rsid w:val="00A06FAB"/>
    <w:rsid w:val="00A07FA6"/>
    <w:rsid w:val="00A35086"/>
    <w:rsid w:val="00A43141"/>
    <w:rsid w:val="00A45AC9"/>
    <w:rsid w:val="00A5707A"/>
    <w:rsid w:val="00A64A4B"/>
    <w:rsid w:val="00A65248"/>
    <w:rsid w:val="00A66BD2"/>
    <w:rsid w:val="00A7226F"/>
    <w:rsid w:val="00A72730"/>
    <w:rsid w:val="00A73404"/>
    <w:rsid w:val="00A87356"/>
    <w:rsid w:val="00AB2A13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24F6C"/>
    <w:rsid w:val="00B30955"/>
    <w:rsid w:val="00B32C65"/>
    <w:rsid w:val="00B35B1C"/>
    <w:rsid w:val="00B45AED"/>
    <w:rsid w:val="00B53D9C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0ED"/>
    <w:rsid w:val="00C0781B"/>
    <w:rsid w:val="00C132F4"/>
    <w:rsid w:val="00C36378"/>
    <w:rsid w:val="00C50A68"/>
    <w:rsid w:val="00C526A2"/>
    <w:rsid w:val="00C65927"/>
    <w:rsid w:val="00C70E72"/>
    <w:rsid w:val="00C71405"/>
    <w:rsid w:val="00C81792"/>
    <w:rsid w:val="00C829E5"/>
    <w:rsid w:val="00C83007"/>
    <w:rsid w:val="00C85483"/>
    <w:rsid w:val="00C90841"/>
    <w:rsid w:val="00CC614E"/>
    <w:rsid w:val="00CD07F7"/>
    <w:rsid w:val="00CD28C3"/>
    <w:rsid w:val="00CD2DB6"/>
    <w:rsid w:val="00CE40D9"/>
    <w:rsid w:val="00CF43D3"/>
    <w:rsid w:val="00D1071A"/>
    <w:rsid w:val="00D223B9"/>
    <w:rsid w:val="00D27837"/>
    <w:rsid w:val="00D45814"/>
    <w:rsid w:val="00D522EE"/>
    <w:rsid w:val="00D745ED"/>
    <w:rsid w:val="00D74F8A"/>
    <w:rsid w:val="00D76969"/>
    <w:rsid w:val="00D8211D"/>
    <w:rsid w:val="00D866F1"/>
    <w:rsid w:val="00DA15BB"/>
    <w:rsid w:val="00DA1D85"/>
    <w:rsid w:val="00DC59E8"/>
    <w:rsid w:val="00DE503F"/>
    <w:rsid w:val="00DE762F"/>
    <w:rsid w:val="00DF13DF"/>
    <w:rsid w:val="00E23594"/>
    <w:rsid w:val="00E24B15"/>
    <w:rsid w:val="00E2506C"/>
    <w:rsid w:val="00E27824"/>
    <w:rsid w:val="00E3547B"/>
    <w:rsid w:val="00E36C78"/>
    <w:rsid w:val="00E44022"/>
    <w:rsid w:val="00E5037C"/>
    <w:rsid w:val="00E579EF"/>
    <w:rsid w:val="00E7389A"/>
    <w:rsid w:val="00E75444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55D08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D5ADD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927F8A81-7C4A-4DC3-BCD5-83D451E6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2B38B1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1E0412"/>
    <w:pPr>
      <w:keepNext/>
      <w:keepLines/>
      <w:numPr>
        <w:numId w:val="2"/>
      </w:numPr>
      <w:spacing w:before="5670" w:after="240" w:line="240" w:lineRule="auto"/>
      <w:ind w:firstLine="237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6466DA"/>
    <w:pPr>
      <w:keepNext/>
      <w:keepLines/>
      <w:numPr>
        <w:ilvl w:val="1"/>
        <w:numId w:val="2"/>
      </w:numPr>
      <w:spacing w:before="200" w:after="0" w:line="240" w:lineRule="auto"/>
      <w:ind w:left="1026" w:hanging="969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1E0412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6466DA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autoRedefine/>
    <w:uiPriority w:val="35"/>
    <w:unhideWhenUsed/>
    <w:qFormat/>
    <w:rsid w:val="00463490"/>
    <w:pPr>
      <w:tabs>
        <w:tab w:val="left" w:pos="1227"/>
      </w:tabs>
      <w:spacing w:line="240" w:lineRule="auto"/>
      <w:ind w:left="-23" w:firstLine="23"/>
      <w:jc w:val="left"/>
    </w:pPr>
    <w:rPr>
      <w:rFonts w:ascii="B Nazanin" w:eastAsia="B Nazanin" w:hAnsi="B Nazanin"/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svg"/><Relationship Id="rId39" Type="http://schemas.openxmlformats.org/officeDocument/2006/relationships/footer" Target="footer13.xml"/><Relationship Id="rId21" Type="http://schemas.openxmlformats.org/officeDocument/2006/relationships/footer" Target="footer8.xml"/><Relationship Id="rId34" Type="http://schemas.openxmlformats.org/officeDocument/2006/relationships/footer" Target="footer9.xml"/><Relationship Id="rId42" Type="http://schemas.openxmlformats.org/officeDocument/2006/relationships/footer" Target="footer15.xml"/><Relationship Id="rId47" Type="http://schemas.openxmlformats.org/officeDocument/2006/relationships/header" Target="header7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footer" Target="footer17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4.svg"/><Relationship Id="rId28" Type="http://schemas.openxmlformats.org/officeDocument/2006/relationships/image" Target="media/image9.svg"/><Relationship Id="rId36" Type="http://schemas.openxmlformats.org/officeDocument/2006/relationships/footer" Target="footer11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2.svg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0.xml"/><Relationship Id="rId43" Type="http://schemas.openxmlformats.org/officeDocument/2006/relationships/header" Target="header6.xml"/><Relationship Id="rId48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svg"/><Relationship Id="rId38" Type="http://schemas.openxmlformats.org/officeDocument/2006/relationships/footer" Target="footer12.xml"/><Relationship Id="rId46" Type="http://schemas.openxmlformats.org/officeDocument/2006/relationships/footer" Target="footer18.xml"/><Relationship Id="rId20" Type="http://schemas.openxmlformats.org/officeDocument/2006/relationships/footer" Target="footer7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2D0013"/>
    <w:rsid w:val="00477084"/>
    <w:rsid w:val="004E4919"/>
    <w:rsid w:val="004F2B28"/>
    <w:rsid w:val="00560E79"/>
    <w:rsid w:val="0057534A"/>
    <w:rsid w:val="005A06F0"/>
    <w:rsid w:val="005B1782"/>
    <w:rsid w:val="005D291D"/>
    <w:rsid w:val="006B08E1"/>
    <w:rsid w:val="006C721B"/>
    <w:rsid w:val="006F4865"/>
    <w:rsid w:val="0071622F"/>
    <w:rsid w:val="0073185F"/>
    <w:rsid w:val="00734ADE"/>
    <w:rsid w:val="0079258F"/>
    <w:rsid w:val="007B38FA"/>
    <w:rsid w:val="008340AA"/>
    <w:rsid w:val="00971643"/>
    <w:rsid w:val="00A823A5"/>
    <w:rsid w:val="00AB0167"/>
    <w:rsid w:val="00AD120E"/>
    <w:rsid w:val="00AE5C01"/>
    <w:rsid w:val="00B328D8"/>
    <w:rsid w:val="00BA0EA0"/>
    <w:rsid w:val="00BC16C1"/>
    <w:rsid w:val="00BE262A"/>
    <w:rsid w:val="00C063C3"/>
    <w:rsid w:val="00C132F4"/>
    <w:rsid w:val="00C214DB"/>
    <w:rsid w:val="00C34016"/>
    <w:rsid w:val="00C83ED2"/>
    <w:rsid w:val="00D4121F"/>
    <w:rsid w:val="00D4463C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9</Pages>
  <Words>4519</Words>
  <Characters>19073</Characters>
  <Application>Microsoft Office Word</Application>
  <DocSecurity>0</DocSecurity>
  <Lines>829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/>
  <cp:lastModifiedBy>Amirreza Taghizadeh</cp:lastModifiedBy>
  <cp:revision>7</cp:revision>
  <cp:lastPrinted>2024-10-11T09:02:00Z</cp:lastPrinted>
  <dcterms:created xsi:type="dcterms:W3CDTF">2023-03-11T09:19:00Z</dcterms:created>
  <dcterms:modified xsi:type="dcterms:W3CDTF">2024-10-11T09:15:00Z</dcterms:modified>
  <cp:category>. . . . . . .</cp:category>
  <cp:contentStatus>کارشناسی ارشد</cp:contentStatus>
</cp:coreProperties>
</file>